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B9EC4" w14:textId="414FA105" w:rsidR="618DCF1C" w:rsidRDefault="4D2A9E9A" w:rsidP="7800AEDB">
      <w:pPr>
        <w:spacing w:after="802" w:line="259" w:lineRule="auto"/>
        <w:ind w:right="40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>Programación II – ALGORTIRMOS Y ESTRUCTURAS DE DATOS II</w:t>
      </w:r>
      <w:r w:rsidRPr="7800AEDB">
        <w:rPr>
          <w:rFonts w:ascii="Calibri" w:eastAsia="Calibri" w:hAnsi="Calibri" w:cs="Calibri"/>
          <w:color w:val="000000" w:themeColor="text1"/>
          <w:lang w:val="es-AR"/>
        </w:rPr>
        <w:t xml:space="preserve"> </w:t>
      </w:r>
    </w:p>
    <w:p w14:paraId="10AFBC61" w14:textId="203469A3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D03294C" w14:textId="1958E0A4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C1FBA57" w14:textId="38F5A05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A0D497C" w14:textId="6292CF5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9B67BBE" w14:textId="51FC3216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210008C5" w14:textId="319CF760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61B4EDBB" w14:textId="6789864C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52048A5F" w14:textId="5EF7797A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15A2C996" w14:textId="08E1350F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4BD506B3" w14:textId="701A0631" w:rsidR="618DCF1C" w:rsidRDefault="618DCF1C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</w:p>
    <w:p w14:paraId="3BDB53D1" w14:textId="17E7B7E2" w:rsidR="618DCF1C" w:rsidRDefault="46321130" w:rsidP="7800AEDB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7800AEDB">
        <w:rPr>
          <w:rFonts w:ascii="Calibri" w:eastAsia="Calibri" w:hAnsi="Calibri" w:cs="Calibri"/>
          <w:b/>
          <w:bCs/>
          <w:color w:val="000000" w:themeColor="text1"/>
          <w:sz w:val="32"/>
          <w:szCs w:val="32"/>
          <w:lang w:val="es-AR"/>
        </w:rPr>
        <w:t>Docente:</w:t>
      </w:r>
      <w:r w:rsidRPr="7800AEDB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Esp. Lic. PEREZ, Nicolás Ignacio</w:t>
      </w:r>
    </w:p>
    <w:p w14:paraId="5D8AC43D" w14:textId="42CFAEC3" w:rsidR="618DCF1C" w:rsidRDefault="4D2A9E9A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  <w:t xml:space="preserve"> </w:t>
      </w:r>
      <w:hyperlink r:id="rId11">
        <w:r w:rsidR="2A34D750"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nicoperez@uade.edu.ar</w:t>
        </w:r>
      </w:hyperlink>
    </w:p>
    <w:p w14:paraId="4525AC1B" w14:textId="13DAD3B5" w:rsidR="618DCF1C" w:rsidRDefault="618DCF1C" w:rsidP="20A96E88">
      <w:pPr>
        <w:spacing w:after="102" w:line="259" w:lineRule="auto"/>
        <w:ind w:left="21" w:hanging="10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66DF52B1" w14:textId="08C0AF9E" w:rsidR="618DCF1C" w:rsidRDefault="09659B50" w:rsidP="20A96E88">
      <w:pPr>
        <w:spacing w:before="240" w:after="240" w:line="259" w:lineRule="auto"/>
        <w:jc w:val="center"/>
        <w:rPr>
          <w:rFonts w:ascii="Calibri" w:eastAsia="Calibri" w:hAnsi="Calibri" w:cs="Calibri"/>
          <w:sz w:val="32"/>
          <w:szCs w:val="32"/>
          <w:lang w:val="es-AR"/>
        </w:rPr>
      </w:pPr>
      <w:r w:rsidRPr="20A96E88">
        <w:rPr>
          <w:rFonts w:ascii="Calibri" w:eastAsia="Calibri" w:hAnsi="Calibri" w:cs="Calibri"/>
          <w:sz w:val="32"/>
          <w:szCs w:val="32"/>
          <w:lang w:val="es-AR"/>
        </w:rPr>
        <w:t xml:space="preserve">Repositorio de la materia: </w:t>
      </w:r>
      <w:hyperlink r:id="rId12">
        <w:r w:rsidRPr="20A96E88">
          <w:rPr>
            <w:rStyle w:val="Hipervnculo"/>
            <w:rFonts w:ascii="Calibri" w:eastAsia="Calibri" w:hAnsi="Calibri" w:cs="Calibri"/>
            <w:sz w:val="32"/>
            <w:szCs w:val="32"/>
            <w:lang w:val="es-AR"/>
          </w:rPr>
          <w:t>https://github.com/NicolasPerezUNLaSMN/PROG_II_UADE_JAVA</w:t>
        </w:r>
      </w:hyperlink>
    </w:p>
    <w:p w14:paraId="53BE12B1" w14:textId="1CE7E619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sz w:val="32"/>
          <w:szCs w:val="32"/>
          <w:lang w:val="es-AR"/>
        </w:rPr>
      </w:pPr>
    </w:p>
    <w:p w14:paraId="09322964" w14:textId="67574271" w:rsidR="618DCF1C" w:rsidRDefault="618DCF1C" w:rsidP="20A96E88">
      <w:pPr>
        <w:spacing w:after="102" w:line="259" w:lineRule="auto"/>
        <w:ind w:left="11"/>
        <w:jc w:val="center"/>
        <w:rPr>
          <w:rFonts w:ascii="Calibri" w:eastAsia="Calibri" w:hAnsi="Calibri" w:cs="Calibri"/>
          <w:color w:val="000000" w:themeColor="text1"/>
          <w:sz w:val="32"/>
          <w:szCs w:val="32"/>
          <w:lang w:val="es-AR"/>
        </w:rPr>
      </w:pPr>
    </w:p>
    <w:p w14:paraId="7A2D65C5" w14:textId="1BDE08C6" w:rsidR="618DCF1C" w:rsidRDefault="4D2A9E9A" w:rsidP="7800AEDB">
      <w:pPr>
        <w:pStyle w:val="Ttulo1"/>
        <w:spacing w:after="149" w:line="259" w:lineRule="auto"/>
        <w:ind w:left="1824" w:hanging="1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7800AEDB">
        <w:rPr>
          <w:rFonts w:ascii="Calibri" w:eastAsia="Calibri" w:hAnsi="Calibri" w:cs="Calibri"/>
          <w:color w:val="000000" w:themeColor="text1"/>
          <w:sz w:val="34"/>
          <w:szCs w:val="34"/>
          <w:lang w:val="es-AR"/>
        </w:rPr>
        <w:t>Facultad de Ingeniería y Ciencias Exactas</w:t>
      </w:r>
      <w:r w:rsidRPr="7800AEDB">
        <w:rPr>
          <w:rFonts w:ascii="Calibri" w:eastAsia="Calibri" w:hAnsi="Calibri" w:cs="Calibri"/>
          <w:color w:val="000000" w:themeColor="text1"/>
          <w:sz w:val="24"/>
          <w:szCs w:val="24"/>
          <w:lang w:val="es-AR"/>
        </w:rPr>
        <w:t xml:space="preserve"> </w:t>
      </w:r>
    </w:p>
    <w:p w14:paraId="4698430B" w14:textId="213BDB18" w:rsidR="618DCF1C" w:rsidRDefault="4D2A9E9A" w:rsidP="7800AEDB">
      <w:pPr>
        <w:spacing w:after="0" w:line="265" w:lineRule="auto"/>
        <w:ind w:left="54" w:hanging="10"/>
        <w:jc w:val="center"/>
        <w:rPr>
          <w:rFonts w:ascii="Calibri" w:eastAsia="Calibri" w:hAnsi="Calibri" w:cs="Calibri"/>
          <w:color w:val="000000" w:themeColor="text1"/>
          <w:sz w:val="50"/>
          <w:szCs w:val="50"/>
        </w:rPr>
      </w:pPr>
      <w:r w:rsidRPr="7800AEDB">
        <w:rPr>
          <w:rFonts w:ascii="Calibri" w:eastAsia="Calibri" w:hAnsi="Calibri" w:cs="Calibri"/>
          <w:color w:val="000000" w:themeColor="text1"/>
          <w:sz w:val="41"/>
          <w:szCs w:val="41"/>
          <w:lang w:val="es-AR"/>
        </w:rPr>
        <w:t>Universidad Argentina de la Empresa</w:t>
      </w:r>
      <w:r w:rsidRPr="7800AEDB">
        <w:rPr>
          <w:rFonts w:ascii="Calibri" w:eastAsia="Calibri" w:hAnsi="Calibri" w:cs="Calibri"/>
          <w:color w:val="000000" w:themeColor="text1"/>
          <w:sz w:val="50"/>
          <w:szCs w:val="50"/>
          <w:lang w:val="es-AR"/>
        </w:rPr>
        <w:t xml:space="preserve"> </w:t>
      </w:r>
    </w:p>
    <w:p w14:paraId="65002B7A" w14:textId="32D2B4F2" w:rsidR="618DCF1C" w:rsidRDefault="4D2A9E9A" w:rsidP="7800AEDB">
      <w:pPr>
        <w:spacing w:after="0" w:line="259" w:lineRule="auto"/>
        <w:ind w:right="568" w:hanging="10"/>
        <w:jc w:val="center"/>
        <w:rPr>
          <w:rFonts w:ascii="Calibri" w:eastAsia="Calibri" w:hAnsi="Calibri" w:cs="Calibri"/>
          <w:color w:val="000000" w:themeColor="text1"/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625A4C31" wp14:editId="4EFDBA53">
            <wp:extent cx="866775" cy="1076325"/>
            <wp:effectExtent l="0" t="0" r="0" b="0"/>
            <wp:docPr id="1127190897" name="Imagen 1127190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B705" w14:textId="67FA0B2A" w:rsidR="00A03598" w:rsidRDefault="00A03598" w:rsidP="004754F5">
      <w:pPr>
        <w:jc w:val="both"/>
        <w:rPr>
          <w:rFonts w:ascii="Aptos" w:eastAsia="Aptos" w:hAnsi="Aptos" w:cs="Aptos"/>
          <w:b/>
          <w:bCs/>
        </w:rPr>
      </w:pPr>
    </w:p>
    <w:p w14:paraId="0893C9A6" w14:textId="77777777" w:rsidR="004754F5" w:rsidRDefault="004754F5" w:rsidP="004754F5">
      <w:pPr>
        <w:jc w:val="both"/>
        <w:rPr>
          <w:rFonts w:ascii="Aptos" w:eastAsia="Aptos" w:hAnsi="Aptos" w:cs="Aptos"/>
          <w:b/>
          <w:bCs/>
        </w:rPr>
      </w:pPr>
    </w:p>
    <w:p w14:paraId="55583176" w14:textId="77777777" w:rsidR="004754F5" w:rsidRDefault="004754F5" w:rsidP="004754F5">
      <w:pPr>
        <w:pStyle w:val="NormalWeb"/>
        <w:jc w:val="both"/>
      </w:pPr>
      <w:r>
        <w:rPr>
          <w:rStyle w:val="Textoennegrita"/>
        </w:rPr>
        <w:lastRenderedPageBreak/>
        <w:t>Explicación de Listas Dinámicas con el Paradigma de TDA en Java</w:t>
      </w:r>
    </w:p>
    <w:p w14:paraId="336E6D4F" w14:textId="77777777" w:rsidR="004754F5" w:rsidRDefault="004754F5" w:rsidP="004754F5">
      <w:pPr>
        <w:jc w:val="both"/>
      </w:pPr>
      <w:r>
        <w:pict w14:anchorId="06C47B7B">
          <v:rect id="_x0000_i1025" style="width:0;height:1.5pt" o:hralign="center" o:hrstd="t" o:hr="t" fillcolor="#a0a0a0" stroked="f"/>
        </w:pict>
      </w:r>
    </w:p>
    <w:p w14:paraId="2E6449B1" w14:textId="77777777" w:rsidR="004754F5" w:rsidRDefault="004754F5" w:rsidP="004754F5">
      <w:pPr>
        <w:pStyle w:val="Ttulo3"/>
        <w:jc w:val="both"/>
      </w:pPr>
      <w:r>
        <w:t>¿Qué es una Lista Dinámica?</w:t>
      </w:r>
    </w:p>
    <w:p w14:paraId="586BC48B" w14:textId="77777777" w:rsidR="004754F5" w:rsidRDefault="004754F5" w:rsidP="004754F5">
      <w:pPr>
        <w:pStyle w:val="NormalWeb"/>
        <w:jc w:val="both"/>
      </w:pPr>
      <w:r>
        <w:t>Una lista dinámica es una estructura de datos que permite almacenar una secuencia de elementos de manera flexible, donde el tamaño puede crecer o reducirse durante la ejecución del programa. A diferencia de los arreglos tradicionales, no es necesario definir un tamaño fijo al momento de declararla.</w:t>
      </w:r>
    </w:p>
    <w:p w14:paraId="39600002" w14:textId="77777777" w:rsidR="004754F5" w:rsidRDefault="004754F5" w:rsidP="004754F5">
      <w:pPr>
        <w:pStyle w:val="NormalWeb"/>
        <w:jc w:val="both"/>
      </w:pPr>
      <w:r>
        <w:t xml:space="preserve">En Java, se puede implementar una lista dinámica utilizando nodos enlazados, formando lo que se conoce como una </w:t>
      </w:r>
      <w:r>
        <w:rPr>
          <w:rStyle w:val="Textoennegrita"/>
        </w:rPr>
        <w:t>lista simplemente enlazada</w:t>
      </w:r>
      <w:r>
        <w:t>.</w:t>
      </w:r>
    </w:p>
    <w:p w14:paraId="32ED1BB4" w14:textId="77777777" w:rsidR="004754F5" w:rsidRDefault="004754F5" w:rsidP="004754F5">
      <w:pPr>
        <w:jc w:val="both"/>
      </w:pPr>
      <w:r>
        <w:pict w14:anchorId="3AC1C58C">
          <v:rect id="_x0000_i1026" style="width:0;height:1.5pt" o:hralign="center" o:hrstd="t" o:hr="t" fillcolor="#a0a0a0" stroked="f"/>
        </w:pict>
      </w:r>
    </w:p>
    <w:p w14:paraId="4D4C8D19" w14:textId="77777777" w:rsidR="004754F5" w:rsidRDefault="004754F5" w:rsidP="004754F5">
      <w:pPr>
        <w:pStyle w:val="Ttulo3"/>
        <w:jc w:val="both"/>
      </w:pPr>
      <w:r>
        <w:t>¿Qué es un TDA (Tipo de Dato Abstracto)?</w:t>
      </w:r>
    </w:p>
    <w:p w14:paraId="0CCDE794" w14:textId="77777777" w:rsidR="004754F5" w:rsidRDefault="004754F5" w:rsidP="004754F5">
      <w:pPr>
        <w:pStyle w:val="NormalWeb"/>
        <w:jc w:val="both"/>
      </w:pPr>
      <w:r>
        <w:t xml:space="preserve">Un TDA define una estructura de datos por su comportamiento (operaciones disponibles), sin especificar cómo está implementado internamente. En Java, esto se logra utilizando </w:t>
      </w:r>
      <w:r>
        <w:rPr>
          <w:rStyle w:val="Textoennegrita"/>
        </w:rPr>
        <w:t>interfaces</w:t>
      </w:r>
      <w:r>
        <w:t>.</w:t>
      </w:r>
    </w:p>
    <w:p w14:paraId="5239D708" w14:textId="77777777" w:rsidR="004754F5" w:rsidRDefault="004754F5" w:rsidP="004754F5">
      <w:pPr>
        <w:pStyle w:val="NormalWeb"/>
        <w:jc w:val="both"/>
      </w:pPr>
      <w:r>
        <w:t>Usar interfaces permite:</w:t>
      </w:r>
    </w:p>
    <w:p w14:paraId="0FFB2593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Separar la definición de la estructura del cómo se implementa.</w:t>
      </w:r>
    </w:p>
    <w:p w14:paraId="30DD3FCF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Facilitar el mantenimiento y la extensión del código.</w:t>
      </w:r>
    </w:p>
    <w:p w14:paraId="32E5C603" w14:textId="77777777" w:rsidR="004754F5" w:rsidRDefault="004754F5" w:rsidP="004754F5">
      <w:pPr>
        <w:pStyle w:val="NormalWeb"/>
        <w:numPr>
          <w:ilvl w:val="0"/>
          <w:numId w:val="36"/>
        </w:numPr>
        <w:jc w:val="both"/>
      </w:pPr>
      <w:r>
        <w:t>Promover el principio de programar "hacia una interfaz".</w:t>
      </w:r>
    </w:p>
    <w:p w14:paraId="33EA2474" w14:textId="77777777" w:rsidR="004754F5" w:rsidRDefault="004754F5" w:rsidP="004754F5">
      <w:pPr>
        <w:jc w:val="both"/>
      </w:pPr>
      <w:r>
        <w:pict w14:anchorId="36C4579D">
          <v:rect id="_x0000_i1027" style="width:0;height:1.5pt" o:hralign="center" o:hrstd="t" o:hr="t" fillcolor="#a0a0a0" stroked="f"/>
        </w:pict>
      </w:r>
    </w:p>
    <w:p w14:paraId="388534EE" w14:textId="77777777" w:rsidR="004754F5" w:rsidRDefault="004754F5" w:rsidP="004754F5">
      <w:pPr>
        <w:pStyle w:val="Ttulo3"/>
        <w:jc w:val="both"/>
      </w:pPr>
      <w:r>
        <w:t>TDA para Lista Dinámica</w:t>
      </w:r>
    </w:p>
    <w:p w14:paraId="694C708A" w14:textId="77777777" w:rsidR="004754F5" w:rsidRDefault="004754F5" w:rsidP="004754F5">
      <w:pPr>
        <w:pStyle w:val="NormalWeb"/>
        <w:jc w:val="both"/>
      </w:pPr>
      <w:r>
        <w:t>Para modelar una lista dinámica como TDA, se crean dos interfaces:</w:t>
      </w:r>
    </w:p>
    <w:p w14:paraId="3486556B" w14:textId="77777777" w:rsidR="004754F5" w:rsidRDefault="004754F5" w:rsidP="004754F5">
      <w:pPr>
        <w:pStyle w:val="NormalWeb"/>
        <w:numPr>
          <w:ilvl w:val="0"/>
          <w:numId w:val="37"/>
        </w:numPr>
        <w:jc w:val="both"/>
      </w:pPr>
      <w:proofErr w:type="spellStart"/>
      <w:r>
        <w:rPr>
          <w:rStyle w:val="CdigoHTML"/>
        </w:rPr>
        <w:t>INodo</w:t>
      </w:r>
      <w:proofErr w:type="spellEnd"/>
      <w:r>
        <w:t>: Representa un nodo de la lista. Define métodos para acceder y modificar el dato y el siguiente nodo.</w:t>
      </w:r>
    </w:p>
    <w:p w14:paraId="2087CA4E" w14:textId="77777777" w:rsidR="004754F5" w:rsidRDefault="004754F5" w:rsidP="004754F5">
      <w:pPr>
        <w:pStyle w:val="NormalWeb"/>
        <w:numPr>
          <w:ilvl w:val="0"/>
          <w:numId w:val="37"/>
        </w:numPr>
        <w:jc w:val="both"/>
      </w:pPr>
      <w:proofErr w:type="spellStart"/>
      <w:r>
        <w:rPr>
          <w:rStyle w:val="CdigoHTML"/>
        </w:rPr>
        <w:t>ILista</w:t>
      </w:r>
      <w:proofErr w:type="spellEnd"/>
      <w:r>
        <w:t xml:space="preserve">: Define las operaciones que se pueden realizar sobre la lista (insertar, eliminar, buscar, </w:t>
      </w:r>
      <w:proofErr w:type="spellStart"/>
      <w:r>
        <w:t>etc</w:t>
      </w:r>
      <w:proofErr w:type="spellEnd"/>
      <w:r>
        <w:t>).</w:t>
      </w:r>
    </w:p>
    <w:p w14:paraId="1468E369" w14:textId="77777777" w:rsidR="004754F5" w:rsidRDefault="004754F5" w:rsidP="004754F5">
      <w:pPr>
        <w:pStyle w:val="NormalWeb"/>
        <w:jc w:val="both"/>
      </w:pPr>
      <w:r>
        <w:t xml:space="preserve">A continuación se detalla la interfaz </w:t>
      </w:r>
      <w:proofErr w:type="spellStart"/>
      <w:r>
        <w:rPr>
          <w:rStyle w:val="CdigoHTML"/>
        </w:rPr>
        <w:t>ILista</w:t>
      </w:r>
      <w:proofErr w:type="spellEnd"/>
      <w:r>
        <w:t xml:space="preserve"> con sus primitivas, condiciones de uso (precondiciones), efectos esperados (</w:t>
      </w:r>
      <w:proofErr w:type="spellStart"/>
      <w:r>
        <w:t>poscondiciones</w:t>
      </w:r>
      <w:proofErr w:type="spellEnd"/>
      <w:r>
        <w:t>) y axiomas:</w:t>
      </w:r>
    </w:p>
    <w:p w14:paraId="16E8FB27" w14:textId="77777777" w:rsidR="004754F5" w:rsidRDefault="004754F5" w:rsidP="004754F5">
      <w:pPr>
        <w:pStyle w:val="HTMLconformatoprevio"/>
        <w:jc w:val="both"/>
        <w:rPr>
          <w:rStyle w:val="CdigoHTML"/>
        </w:rPr>
      </w:pPr>
      <w:proofErr w:type="spellStart"/>
      <w:proofErr w:type="gramStart"/>
      <w:r>
        <w:rPr>
          <w:rStyle w:val="CdigoHTML"/>
        </w:rPr>
        <w:t>public</w:t>
      </w:r>
      <w:proofErr w:type="spellEnd"/>
      <w:proofErr w:type="gramEnd"/>
      <w:r>
        <w:rPr>
          <w:rStyle w:val="CdigoHTML"/>
        </w:rPr>
        <w:t xml:space="preserve"> interface </w:t>
      </w:r>
      <w:proofErr w:type="spellStart"/>
      <w:r>
        <w:rPr>
          <w:rStyle w:val="CdigoHTML"/>
        </w:rPr>
        <w:t>ILista</w:t>
      </w:r>
      <w:proofErr w:type="spellEnd"/>
      <w:r>
        <w:rPr>
          <w:rStyle w:val="CdigoHTML"/>
        </w:rPr>
        <w:t xml:space="preserve"> {</w:t>
      </w:r>
    </w:p>
    <w:p w14:paraId="02F7D001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7F358C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4DA0CC4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true si la lista no contiene elementos</w:t>
      </w:r>
    </w:p>
    <w:p w14:paraId="2CC929B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</w:t>
      </w:r>
      <w:proofErr w:type="spellStart"/>
      <w:r>
        <w:rPr>
          <w:rStyle w:val="CdigoHTML"/>
        </w:rPr>
        <w:t>Ax</w:t>
      </w:r>
      <w:proofErr w:type="spellEnd"/>
      <w:r>
        <w:rPr>
          <w:rStyle w:val="CdigoHTML"/>
        </w:rPr>
        <w:t xml:space="preserve">: </w:t>
      </w:r>
      <w:proofErr w:type="spellStart"/>
      <w:proofErr w:type="gramStart"/>
      <w:r>
        <w:rPr>
          <w:rStyle w:val="CdigoHTML"/>
        </w:rPr>
        <w:t>esVacia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 &lt;=&gt; </w:t>
      </w:r>
      <w:proofErr w:type="spell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) == 0</w:t>
      </w:r>
    </w:p>
    <w:p w14:paraId="3C512EB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boolean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esVacia</w:t>
      </w:r>
      <w:proofErr w:type="spellEnd"/>
      <w:r>
        <w:rPr>
          <w:rStyle w:val="CdigoHTML"/>
        </w:rPr>
        <w:t>();</w:t>
      </w:r>
    </w:p>
    <w:p w14:paraId="117ACE6C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2F4DBCD5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545208A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al inicio de la lista</w:t>
      </w:r>
    </w:p>
    <w:p w14:paraId="6A23B1C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void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ertarPrimero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);</w:t>
      </w:r>
    </w:p>
    <w:p w14:paraId="7667424E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2679A93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0BA1FD8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al final de la lista</w:t>
      </w:r>
    </w:p>
    <w:p w14:paraId="6086FA5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void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ertarUltimo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);</w:t>
      </w:r>
    </w:p>
    <w:p w14:paraId="353E58C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3DFE81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 xml:space="preserve"> &gt;= 0 y &lt;=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), dato definido</w:t>
      </w:r>
    </w:p>
    <w:p w14:paraId="2FD682A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Inserta el dato en la posición indicada</w:t>
      </w:r>
    </w:p>
    <w:p w14:paraId="535E4C0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void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insertarPosicion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, 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>);</w:t>
      </w:r>
    </w:p>
    <w:p w14:paraId="6396A35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25045C47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3354E15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primer elemento de la lista</w:t>
      </w:r>
    </w:p>
    <w:p w14:paraId="5A54ABE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void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eliminarPrimero</w:t>
      </w:r>
      <w:proofErr w:type="spellEnd"/>
      <w:r>
        <w:rPr>
          <w:rStyle w:val="CdigoHTML"/>
        </w:rPr>
        <w:t>();</w:t>
      </w:r>
    </w:p>
    <w:p w14:paraId="7D52AD34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67CB954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0829D813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último elemento de la lista</w:t>
      </w:r>
    </w:p>
    <w:p w14:paraId="4853153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void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eliminarUltimo</w:t>
      </w:r>
      <w:proofErr w:type="spellEnd"/>
      <w:r>
        <w:rPr>
          <w:rStyle w:val="CdigoHTML"/>
        </w:rPr>
        <w:t>();</w:t>
      </w:r>
    </w:p>
    <w:p w14:paraId="366291D0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E80AB6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 xml:space="preserve"> &gt;= 0 y &lt;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)</w:t>
      </w:r>
      <w:proofErr w:type="gramEnd"/>
    </w:p>
    <w:p w14:paraId="293D971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Elimina el elemento en la posición indicada</w:t>
      </w:r>
    </w:p>
    <w:p w14:paraId="3ADB32F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void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eliminarPosicion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>);</w:t>
      </w:r>
    </w:p>
    <w:p w14:paraId="063FECA1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D65925C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1CACC444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primer elemento de la lista</w:t>
      </w:r>
    </w:p>
    <w:p w14:paraId="2AF22D4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in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obtenerPrimero</w:t>
      </w:r>
      <w:proofErr w:type="spellEnd"/>
      <w:r>
        <w:rPr>
          <w:rStyle w:val="CdigoHTML"/>
        </w:rPr>
        <w:t>();</w:t>
      </w:r>
    </w:p>
    <w:p w14:paraId="27C109EA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3A62429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La lista no debe estar vacía</w:t>
      </w:r>
    </w:p>
    <w:p w14:paraId="07C5FDA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último elemento de la lista</w:t>
      </w:r>
    </w:p>
    <w:p w14:paraId="51A1CC4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in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obtenerUltimo</w:t>
      </w:r>
      <w:proofErr w:type="spellEnd"/>
      <w:r>
        <w:rPr>
          <w:rStyle w:val="CdigoHTML"/>
        </w:rPr>
        <w:t>();</w:t>
      </w:r>
    </w:p>
    <w:p w14:paraId="4727D335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DDE704B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 xml:space="preserve"> &gt;= 0 y &lt; </w:t>
      </w:r>
      <w:proofErr w:type="spellStart"/>
      <w:proofErr w:type="gram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)</w:t>
      </w:r>
      <w:proofErr w:type="gramEnd"/>
    </w:p>
    <w:p w14:paraId="3986D77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el elemento en la posición indicada</w:t>
      </w:r>
    </w:p>
    <w:p w14:paraId="0505EC58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in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obtenerPosicion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posicion</w:t>
      </w:r>
      <w:proofErr w:type="spellEnd"/>
      <w:r>
        <w:rPr>
          <w:rStyle w:val="CdigoHTML"/>
        </w:rPr>
        <w:t>);</w:t>
      </w:r>
    </w:p>
    <w:p w14:paraId="4F48B134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32C2EB7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7ACEEF77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Retorna la cantidad de elementos en la lista</w:t>
      </w:r>
    </w:p>
    <w:p w14:paraId="6FC5A8E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in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cantidadElementos</w:t>
      </w:r>
      <w:proofErr w:type="spellEnd"/>
      <w:r>
        <w:rPr>
          <w:rStyle w:val="CdigoHTML"/>
        </w:rPr>
        <w:t>();</w:t>
      </w:r>
    </w:p>
    <w:p w14:paraId="0CECBB4C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70DA1A5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dato definido</w:t>
      </w:r>
    </w:p>
    <w:p w14:paraId="7A3068BE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Devuelve la posición del dato si existe, -1 si no se encuentra</w:t>
      </w:r>
    </w:p>
    <w:p w14:paraId="2E2F40A1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in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buscarSecuencial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int</w:t>
      </w:r>
      <w:proofErr w:type="spellEnd"/>
      <w:r>
        <w:rPr>
          <w:rStyle w:val="CdigoHTML"/>
        </w:rPr>
        <w:t xml:space="preserve"> dato);</w:t>
      </w:r>
    </w:p>
    <w:p w14:paraId="65CF20DA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562C2628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76C0BA00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Ordena los elementos de la lista en forma ascendente</w:t>
      </w:r>
    </w:p>
    <w:p w14:paraId="5AAC7A4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void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ordenarLista</w:t>
      </w:r>
      <w:proofErr w:type="spellEnd"/>
      <w:r>
        <w:rPr>
          <w:rStyle w:val="CdigoHTML"/>
        </w:rPr>
        <w:t>();</w:t>
      </w:r>
    </w:p>
    <w:p w14:paraId="25DCAFD2" w14:textId="77777777" w:rsidR="004754F5" w:rsidRDefault="004754F5" w:rsidP="004754F5">
      <w:pPr>
        <w:pStyle w:val="HTMLconformatoprevio"/>
        <w:jc w:val="both"/>
        <w:rPr>
          <w:rStyle w:val="CdigoHTML"/>
        </w:rPr>
      </w:pPr>
    </w:p>
    <w:p w14:paraId="1E51C895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re: -</w:t>
      </w:r>
    </w:p>
    <w:p w14:paraId="4288C5EF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// Pos: Muestra por consola los elementos de la lista en orden</w:t>
      </w:r>
    </w:p>
    <w:p w14:paraId="141E3872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proofErr w:type="gramStart"/>
      <w:r>
        <w:rPr>
          <w:rStyle w:val="CdigoHTML"/>
        </w:rPr>
        <w:t>void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mostrarLista</w:t>
      </w:r>
      <w:proofErr w:type="spellEnd"/>
      <w:r>
        <w:rPr>
          <w:rStyle w:val="CdigoHTML"/>
        </w:rPr>
        <w:t>();</w:t>
      </w:r>
    </w:p>
    <w:p w14:paraId="66681FFD" w14:textId="77777777" w:rsidR="004754F5" w:rsidRDefault="004754F5" w:rsidP="004754F5">
      <w:pPr>
        <w:pStyle w:val="HTMLconformatoprevio"/>
        <w:jc w:val="both"/>
        <w:rPr>
          <w:rStyle w:val="CdigoHTML"/>
        </w:rPr>
      </w:pPr>
      <w:r>
        <w:rPr>
          <w:rStyle w:val="CdigoHTML"/>
        </w:rPr>
        <w:t>}</w:t>
      </w:r>
    </w:p>
    <w:p w14:paraId="43A01E0D" w14:textId="77777777" w:rsidR="004754F5" w:rsidRDefault="004754F5" w:rsidP="004754F5">
      <w:pPr>
        <w:pStyle w:val="NormalWeb"/>
        <w:jc w:val="both"/>
      </w:pPr>
      <w:r>
        <w:t>Estas primitivas definen completamente el comportamiento esperado de la lista dinámica, siguiendo el enfoque de TDA.</w:t>
      </w:r>
    </w:p>
    <w:p w14:paraId="70ADBD33" w14:textId="77777777" w:rsidR="004754F5" w:rsidRDefault="004754F5" w:rsidP="004754F5">
      <w:pPr>
        <w:jc w:val="both"/>
      </w:pPr>
      <w:r>
        <w:pict w14:anchorId="2561EE04">
          <v:rect id="_x0000_i1028" style="width:0;height:1.5pt" o:hralign="center" o:hrstd="t" o:hr="t" fillcolor="#a0a0a0" stroked="f"/>
        </w:pict>
      </w:r>
    </w:p>
    <w:p w14:paraId="54403D9F" w14:textId="77777777" w:rsidR="004754F5" w:rsidRDefault="004754F5" w:rsidP="004754F5">
      <w:pPr>
        <w:pStyle w:val="Ttulo3"/>
        <w:jc w:val="both"/>
      </w:pPr>
      <w:r>
        <w:lastRenderedPageBreak/>
        <w:t>Interfaces vs. Implementaciones</w:t>
      </w:r>
    </w:p>
    <w:p w14:paraId="3F88CC69" w14:textId="77777777" w:rsidR="004754F5" w:rsidRDefault="004754F5" w:rsidP="004754F5">
      <w:pPr>
        <w:pStyle w:val="NormalWeb"/>
        <w:jc w:val="both"/>
      </w:pPr>
      <w:r>
        <w:t xml:space="preserve">Cuando se usa una interfaz como tipo de dato (por ejemplo, </w:t>
      </w:r>
      <w:proofErr w:type="spellStart"/>
      <w:r>
        <w:rPr>
          <w:rStyle w:val="CdigoHTML"/>
        </w:rPr>
        <w:t>INodo</w:t>
      </w:r>
      <w:proofErr w:type="spellEnd"/>
      <w:r>
        <w:rPr>
          <w:rStyle w:val="CdigoHTML"/>
        </w:rPr>
        <w:t xml:space="preserve"> primero</w:t>
      </w:r>
      <w:r>
        <w:t xml:space="preserve">), se está indicando que ese atributo puede contener </w:t>
      </w:r>
      <w:r>
        <w:rPr>
          <w:rStyle w:val="Textoennegrita"/>
        </w:rPr>
        <w:t>cualquier objeto que implemente esa interfaz</w:t>
      </w:r>
      <w:r>
        <w:t>, no necesariamente una clase específica.</w:t>
      </w:r>
    </w:p>
    <w:p w14:paraId="7E16B534" w14:textId="77777777" w:rsidR="004754F5" w:rsidRDefault="004754F5" w:rsidP="004754F5">
      <w:pPr>
        <w:pStyle w:val="Ttulo4"/>
        <w:jc w:val="both"/>
      </w:pPr>
      <w:r>
        <w:t>Ventajas de usar interfaces como tipo:</w:t>
      </w:r>
    </w:p>
    <w:p w14:paraId="48327CA8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Flexibilidad</w:t>
      </w:r>
      <w:r>
        <w:t>: Se pueden cambiar las implementaciones sin afectar el resto del código.</w:t>
      </w:r>
    </w:p>
    <w:p w14:paraId="53E5211B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Polimorfismo</w:t>
      </w:r>
      <w:r>
        <w:t>: Se pueden utilizar distintas clases que implementan la misma interfaz, adaptándose a diferentes necesidades.</w:t>
      </w:r>
    </w:p>
    <w:p w14:paraId="1833EE1D" w14:textId="77777777" w:rsidR="004754F5" w:rsidRDefault="004754F5" w:rsidP="004754F5">
      <w:pPr>
        <w:pStyle w:val="NormalWeb"/>
        <w:numPr>
          <w:ilvl w:val="0"/>
          <w:numId w:val="38"/>
        </w:numPr>
        <w:jc w:val="both"/>
      </w:pPr>
      <w:r>
        <w:rPr>
          <w:rStyle w:val="Textoennegrita"/>
        </w:rPr>
        <w:t>Bajo acoplamiento</w:t>
      </w:r>
      <w:r>
        <w:t>: El código depende de abstracciones y no de detalles concretos.</w:t>
      </w:r>
    </w:p>
    <w:p w14:paraId="1B429831" w14:textId="77777777" w:rsidR="004754F5" w:rsidRDefault="004754F5" w:rsidP="004754F5">
      <w:pPr>
        <w:pStyle w:val="Ttulo4"/>
        <w:jc w:val="both"/>
      </w:pPr>
      <w:r>
        <w:t>Comparación:</w:t>
      </w:r>
    </w:p>
    <w:p w14:paraId="64D5587B" w14:textId="77777777" w:rsidR="004754F5" w:rsidRDefault="004754F5" w:rsidP="004754F5">
      <w:pPr>
        <w:pStyle w:val="NormalWeb"/>
        <w:numPr>
          <w:ilvl w:val="0"/>
          <w:numId w:val="39"/>
        </w:numPr>
        <w:jc w:val="both"/>
      </w:pPr>
      <w:proofErr w:type="spellStart"/>
      <w:r>
        <w:rPr>
          <w:rStyle w:val="CdigoHTML"/>
        </w:rPr>
        <w:t>INodo</w:t>
      </w:r>
      <w:proofErr w:type="spellEnd"/>
      <w:r>
        <w:rPr>
          <w:rStyle w:val="CdigoHTML"/>
        </w:rPr>
        <w:t xml:space="preserve"> primero;</w:t>
      </w:r>
      <w:r>
        <w:t xml:space="preserve"> permite trabajar con cualquier implementación de nodo.</w:t>
      </w:r>
    </w:p>
    <w:p w14:paraId="67B047DD" w14:textId="77777777" w:rsidR="004754F5" w:rsidRDefault="004754F5" w:rsidP="004754F5">
      <w:pPr>
        <w:pStyle w:val="NormalWeb"/>
        <w:numPr>
          <w:ilvl w:val="0"/>
          <w:numId w:val="39"/>
        </w:numPr>
        <w:jc w:val="both"/>
      </w:pPr>
      <w:r>
        <w:rPr>
          <w:rStyle w:val="CdigoHTML"/>
        </w:rPr>
        <w:t>Nodo primero;</w:t>
      </w:r>
      <w:r>
        <w:t xml:space="preserve"> obliga a usar siempre la clase </w:t>
      </w:r>
      <w:r>
        <w:rPr>
          <w:rStyle w:val="CdigoHTML"/>
        </w:rPr>
        <w:t>Nodo</w:t>
      </w:r>
      <w:r>
        <w:t>, limitando la extensibilidad.</w:t>
      </w:r>
    </w:p>
    <w:p w14:paraId="70C1D9AD" w14:textId="77777777" w:rsidR="004754F5" w:rsidRDefault="004754F5" w:rsidP="004754F5">
      <w:pPr>
        <w:jc w:val="both"/>
      </w:pPr>
      <w:r>
        <w:pict w14:anchorId="38F4C9F9">
          <v:rect id="_x0000_i1029" style="width:0;height:1.5pt" o:hralign="center" o:hrstd="t" o:hr="t" fillcolor="#a0a0a0" stroked="f"/>
        </w:pict>
      </w:r>
    </w:p>
    <w:p w14:paraId="57C8AD5E" w14:textId="77777777" w:rsidR="004754F5" w:rsidRDefault="004754F5" w:rsidP="004754F5">
      <w:pPr>
        <w:pStyle w:val="Ttulo3"/>
        <w:jc w:val="both"/>
      </w:pPr>
      <w:r>
        <w:t>Aplicación del Paradigma TDA en Listas</w:t>
      </w:r>
    </w:p>
    <w:p w14:paraId="48AFE22A" w14:textId="77777777" w:rsidR="004754F5" w:rsidRDefault="004754F5" w:rsidP="004754F5">
      <w:pPr>
        <w:pStyle w:val="NormalWeb"/>
        <w:jc w:val="both"/>
      </w:pPr>
      <w:r>
        <w:t>Al aplicar el paradigma TDA:</w:t>
      </w:r>
    </w:p>
    <w:p w14:paraId="1E843822" w14:textId="77777777" w:rsidR="004754F5" w:rsidRDefault="004754F5" w:rsidP="004754F5">
      <w:pPr>
        <w:pStyle w:val="NormalWeb"/>
        <w:numPr>
          <w:ilvl w:val="0"/>
          <w:numId w:val="40"/>
        </w:numPr>
        <w:jc w:val="both"/>
      </w:pPr>
      <w:r>
        <w:t xml:space="preserve">Se define </w:t>
      </w:r>
      <w:r>
        <w:rPr>
          <w:rStyle w:val="Textoennegrita"/>
        </w:rPr>
        <w:t>qué operaciones</w:t>
      </w:r>
      <w:r>
        <w:t xml:space="preserve"> debe tener la lista, sin preocuparse por </w:t>
      </w:r>
      <w:r>
        <w:rPr>
          <w:rStyle w:val="Textoennegrita"/>
        </w:rPr>
        <w:t>cómo</w:t>
      </w:r>
      <w:r>
        <w:t xml:space="preserve"> se implementan.</w:t>
      </w:r>
    </w:p>
    <w:p w14:paraId="516A1FC8" w14:textId="77777777" w:rsidR="004754F5" w:rsidRDefault="004754F5" w:rsidP="004754F5">
      <w:pPr>
        <w:pStyle w:val="NormalWeb"/>
        <w:numPr>
          <w:ilvl w:val="0"/>
          <w:numId w:val="40"/>
        </w:numPr>
        <w:jc w:val="both"/>
      </w:pPr>
      <w:r>
        <w:t>La implementación concreta puede evolucionar o cambiar (por ejemplo, usar nodos con información adicional, como etiquetas o prioridades), sin modificar el código que utiliza la lista.</w:t>
      </w:r>
    </w:p>
    <w:p w14:paraId="6F5214AB" w14:textId="77777777" w:rsidR="004754F5" w:rsidRDefault="004754F5" w:rsidP="004754F5">
      <w:pPr>
        <w:pStyle w:val="NormalWeb"/>
        <w:jc w:val="both"/>
      </w:pPr>
      <w:r>
        <w:t xml:space="preserve">Esto permite una programación más ordenada, modular, escalable y </w:t>
      </w:r>
      <w:proofErr w:type="spellStart"/>
      <w:r>
        <w:t>mantenible</w:t>
      </w:r>
      <w:proofErr w:type="spellEnd"/>
      <w:r>
        <w:t>.</w:t>
      </w:r>
    </w:p>
    <w:p w14:paraId="3AEFDC3B" w14:textId="77777777" w:rsidR="004754F5" w:rsidRDefault="004754F5" w:rsidP="004754F5">
      <w:pPr>
        <w:jc w:val="both"/>
      </w:pPr>
      <w:r>
        <w:pict w14:anchorId="21F529FA">
          <v:rect id="_x0000_i1030" style="width:0;height:1.5pt" o:hralign="center" o:hrstd="t" o:hr="t" fillcolor="#a0a0a0" stroked="f"/>
        </w:pict>
      </w:r>
    </w:p>
    <w:p w14:paraId="1EE0A3DE" w14:textId="77777777" w:rsidR="004754F5" w:rsidRDefault="004754F5" w:rsidP="004754F5">
      <w:pPr>
        <w:pStyle w:val="Ttulo3"/>
        <w:jc w:val="both"/>
      </w:pPr>
      <w:r>
        <w:t>Conclusión</w:t>
      </w:r>
    </w:p>
    <w:p w14:paraId="2AFB4CB9" w14:textId="77777777" w:rsidR="004754F5" w:rsidRDefault="004754F5" w:rsidP="004754F5">
      <w:pPr>
        <w:pStyle w:val="NormalWeb"/>
        <w:jc w:val="both"/>
      </w:pPr>
      <w:r>
        <w:t>Utilizar el paradigma de TDA en la implementación de listas dinámicas en Java es una práctica recomendada que fomenta la abstracción, el bajo acoplamiento y la reutilización de código. Separar la interfaz de la implementación permite mayor libertad para mejorar o reemplazar partes del sistema sin afectar su funcionamiento general.</w:t>
      </w:r>
    </w:p>
    <w:p w14:paraId="05BB1D38" w14:textId="77777777" w:rsidR="004754F5" w:rsidRDefault="004754F5" w:rsidP="004754F5">
      <w:pPr>
        <w:pStyle w:val="NormalWeb"/>
        <w:jc w:val="both"/>
      </w:pPr>
      <w:r>
        <w:t xml:space="preserve">Este enfoque es especialmente útil en contextos educativos y profesionales donde se busca diseñar software robusto, limpio y </w:t>
      </w:r>
      <w:proofErr w:type="spellStart"/>
      <w:r>
        <w:t>mantenible</w:t>
      </w:r>
      <w:proofErr w:type="spellEnd"/>
      <w:r>
        <w:t>.</w:t>
      </w:r>
    </w:p>
    <w:p w14:paraId="765C8FCF" w14:textId="77777777" w:rsidR="004754F5" w:rsidRDefault="004754F5" w:rsidP="004754F5">
      <w:pPr>
        <w:pStyle w:val="NormalWeb"/>
        <w:jc w:val="both"/>
      </w:pPr>
    </w:p>
    <w:p w14:paraId="4213C8B8" w14:textId="6F897A18" w:rsidR="004754F5" w:rsidRDefault="004754F5" w:rsidP="004754F5">
      <w:pPr>
        <w:pStyle w:val="Ttulo3"/>
        <w:jc w:val="both"/>
      </w:pPr>
      <w:r>
        <w:t>¿Por qué esto es correcto?</w:t>
      </w:r>
    </w:p>
    <w:p w14:paraId="0C0804F4" w14:textId="77777777" w:rsidR="004754F5" w:rsidRDefault="004754F5" w:rsidP="004754F5">
      <w:pPr>
        <w:pStyle w:val="HTMLconformatoprevio"/>
        <w:jc w:val="both"/>
      </w:pPr>
      <w:proofErr w:type="gramStart"/>
      <w:r>
        <w:t>java</w:t>
      </w:r>
      <w:proofErr w:type="gramEnd"/>
    </w:p>
    <w:p w14:paraId="2AB2AA68" w14:textId="77777777" w:rsidR="004754F5" w:rsidRDefault="004754F5" w:rsidP="004754F5">
      <w:pPr>
        <w:pStyle w:val="HTMLconformatoprevio"/>
        <w:jc w:val="both"/>
      </w:pPr>
      <w:proofErr w:type="spellStart"/>
      <w:r>
        <w:t>CopiarEditar</w:t>
      </w:r>
      <w:proofErr w:type="spellEnd"/>
    </w:p>
    <w:p w14:paraId="2340203D" w14:textId="77777777" w:rsidR="004754F5" w:rsidRDefault="004754F5" w:rsidP="004754F5">
      <w:pPr>
        <w:pStyle w:val="HTMLconformatoprevio"/>
        <w:jc w:val="both"/>
        <w:rPr>
          <w:rStyle w:val="CdigoHTML"/>
        </w:rPr>
      </w:pPr>
      <w:proofErr w:type="spellStart"/>
      <w:r>
        <w:rPr>
          <w:rStyle w:val="hljs-type"/>
        </w:rPr>
        <w:lastRenderedPageBreak/>
        <w:t>ILista</w:t>
      </w:r>
      <w:proofErr w:type="spellEnd"/>
      <w:r>
        <w:rPr>
          <w:rStyle w:val="CdigoHTML"/>
        </w:rPr>
        <w:t xml:space="preserve"> </w:t>
      </w:r>
      <w:r>
        <w:rPr>
          <w:rStyle w:val="hljs-variable"/>
          <w:rFonts w:eastAsiaTheme="majorEastAsia"/>
        </w:rPr>
        <w:t>lista</w:t>
      </w:r>
      <w:r>
        <w:rPr>
          <w:rStyle w:val="CdigoHTML"/>
        </w:rPr>
        <w:t xml:space="preserve"> </w:t>
      </w:r>
      <w:r>
        <w:rPr>
          <w:rStyle w:val="hljs-operator"/>
        </w:rPr>
        <w:t>=</w:t>
      </w:r>
      <w:r>
        <w:rPr>
          <w:rStyle w:val="CdigoHTML"/>
        </w:rPr>
        <w:t xml:space="preserve"> </w:t>
      </w:r>
      <w:r>
        <w:rPr>
          <w:rStyle w:val="hljs-keyword"/>
        </w:rPr>
        <w:t>new</w:t>
      </w:r>
      <w:r>
        <w:rPr>
          <w:rStyle w:val="CdigoHTML"/>
        </w:rPr>
        <w:t xml:space="preserve"> </w:t>
      </w:r>
      <w:proofErr w:type="gramStart"/>
      <w:r>
        <w:rPr>
          <w:rStyle w:val="hljs-title"/>
        </w:rPr>
        <w:t>Lista</w:t>
      </w:r>
      <w:r>
        <w:rPr>
          <w:rStyle w:val="CdigoHTML"/>
        </w:rPr>
        <w:t>(</w:t>
      </w:r>
      <w:proofErr w:type="gramEnd"/>
      <w:r>
        <w:rPr>
          <w:rStyle w:val="CdigoHTML"/>
        </w:rPr>
        <w:t>);</w:t>
      </w:r>
    </w:p>
    <w:p w14:paraId="6E21906F" w14:textId="77777777" w:rsidR="004754F5" w:rsidRDefault="004754F5" w:rsidP="004754F5">
      <w:pPr>
        <w:spacing w:before="100" w:beforeAutospacing="1" w:after="100" w:afterAutospacing="1"/>
        <w:jc w:val="both"/>
      </w:pPr>
      <w:r>
        <w:t>Acá estás diciendo:</w:t>
      </w:r>
    </w:p>
    <w:p w14:paraId="18AEEF15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“Estoy creando una instancia de </w:t>
      </w:r>
      <w:r>
        <w:rPr>
          <w:rStyle w:val="CdigoHTML"/>
          <w:rFonts w:eastAsiaTheme="minorHAnsi"/>
        </w:rPr>
        <w:t>Lista</w:t>
      </w:r>
      <w:r>
        <w:t xml:space="preserve">, pero la voy a manipular </w:t>
      </w:r>
      <w:r>
        <w:rPr>
          <w:rStyle w:val="Textoennegrita"/>
        </w:rPr>
        <w:t xml:space="preserve">como si fuera una </w:t>
      </w:r>
      <w:proofErr w:type="spellStart"/>
      <w:r>
        <w:rPr>
          <w:rStyle w:val="CdigoHTML"/>
          <w:rFonts w:eastAsiaTheme="minorHAnsi"/>
          <w:b/>
          <w:bCs/>
        </w:rPr>
        <w:t>ILista</w:t>
      </w:r>
      <w:proofErr w:type="spellEnd"/>
      <w:r>
        <w:t>, es decir, solo voy a usar los métodos definidos en la interfaz.”</w:t>
      </w:r>
    </w:p>
    <w:p w14:paraId="0A16BCBE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Esto es lo que se llama </w:t>
      </w:r>
      <w:r>
        <w:rPr>
          <w:rStyle w:val="Textoennegrita"/>
        </w:rPr>
        <w:t>programar hacia una interfaz</w:t>
      </w:r>
      <w:r>
        <w:t xml:space="preserve">. Es uno de los principios más importantes de la </w:t>
      </w:r>
      <w:r>
        <w:rPr>
          <w:rStyle w:val="Textoennegrita"/>
        </w:rPr>
        <w:t>programación orientada a objetos</w:t>
      </w:r>
      <w:r>
        <w:t>.</w:t>
      </w:r>
    </w:p>
    <w:p w14:paraId="25537CC6" w14:textId="77777777" w:rsidR="004754F5" w:rsidRDefault="004754F5" w:rsidP="004754F5">
      <w:pPr>
        <w:spacing w:after="0"/>
        <w:jc w:val="both"/>
      </w:pPr>
      <w:r>
        <w:pict w14:anchorId="6F7D43B2">
          <v:rect id="_x0000_i1031" style="width:0;height:1.5pt" o:hralign="center" o:hrstd="t" o:hr="t" fillcolor="#a0a0a0" stroked="f"/>
        </w:pict>
      </w:r>
    </w:p>
    <w:p w14:paraId="0EE670CE" w14:textId="150CDAF3" w:rsidR="004754F5" w:rsidRDefault="004754F5" w:rsidP="004754F5">
      <w:pPr>
        <w:pStyle w:val="Ttulo3"/>
        <w:jc w:val="both"/>
      </w:pPr>
      <w:r>
        <w:t>Ventajas de hacer esto</w:t>
      </w:r>
    </w:p>
    <w:p w14:paraId="39823D24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Abstracción</w:t>
      </w:r>
      <w:r>
        <w:t xml:space="preserve">: No te importa cómo está hecha la lista, solo que cumpla lo que </w:t>
      </w:r>
      <w:proofErr w:type="spellStart"/>
      <w:r>
        <w:rPr>
          <w:rStyle w:val="CdigoHTML"/>
          <w:rFonts w:eastAsiaTheme="minorHAnsi"/>
        </w:rPr>
        <w:t>ILista</w:t>
      </w:r>
      <w:proofErr w:type="spellEnd"/>
      <w:r>
        <w:t xml:space="preserve"> promete.</w:t>
      </w:r>
    </w:p>
    <w:p w14:paraId="547071A8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Flexibilidad</w:t>
      </w:r>
      <w:r>
        <w:t xml:space="preserve">: Si mañana </w:t>
      </w:r>
      <w:proofErr w:type="spellStart"/>
      <w:r>
        <w:t>querés</w:t>
      </w:r>
      <w:proofErr w:type="spellEnd"/>
      <w:r>
        <w:t xml:space="preserve"> cambiar </w:t>
      </w:r>
      <w:r>
        <w:rPr>
          <w:rStyle w:val="CdigoHTML"/>
          <w:rFonts w:eastAsiaTheme="minorHAnsi"/>
        </w:rPr>
        <w:t>Lista</w:t>
      </w:r>
      <w:r>
        <w:t xml:space="preserve"> por </w:t>
      </w:r>
      <w:proofErr w:type="spellStart"/>
      <w:r>
        <w:rPr>
          <w:rStyle w:val="CdigoHTML"/>
          <w:rFonts w:eastAsiaTheme="minorHAnsi"/>
        </w:rPr>
        <w:t>ListaCircular</w:t>
      </w:r>
      <w:proofErr w:type="spellEnd"/>
      <w:r>
        <w:t xml:space="preserve"> o </w:t>
      </w:r>
      <w:proofErr w:type="spellStart"/>
      <w:r>
        <w:rPr>
          <w:rStyle w:val="CdigoHTML"/>
          <w:rFonts w:eastAsiaTheme="minorHAnsi"/>
        </w:rPr>
        <w:t>ListaOrdenada</w:t>
      </w:r>
      <w:proofErr w:type="spellEnd"/>
      <w:r>
        <w:t xml:space="preserve"> (que también implementan </w:t>
      </w:r>
      <w:proofErr w:type="spellStart"/>
      <w:r>
        <w:rPr>
          <w:rStyle w:val="CdigoHTML"/>
          <w:rFonts w:eastAsiaTheme="minorHAnsi"/>
        </w:rPr>
        <w:t>ILista</w:t>
      </w:r>
      <w:proofErr w:type="spellEnd"/>
      <w:r>
        <w:t xml:space="preserve">), ¡no </w:t>
      </w:r>
      <w:proofErr w:type="spellStart"/>
      <w:r>
        <w:t>tenés</w:t>
      </w:r>
      <w:proofErr w:type="spellEnd"/>
      <w:r>
        <w:t xml:space="preserve"> que tocar el resto del código!</w:t>
      </w:r>
    </w:p>
    <w:p w14:paraId="78C5233A" w14:textId="77777777" w:rsidR="004754F5" w:rsidRDefault="004754F5" w:rsidP="004754F5">
      <w:pPr>
        <w:numPr>
          <w:ilvl w:val="0"/>
          <w:numId w:val="41"/>
        </w:numPr>
        <w:spacing w:before="100" w:beforeAutospacing="1" w:after="100" w:afterAutospacing="1" w:line="240" w:lineRule="auto"/>
        <w:jc w:val="both"/>
      </w:pPr>
      <w:r>
        <w:rPr>
          <w:rStyle w:val="Textoennegrita"/>
        </w:rPr>
        <w:t>Polimorfismo</w:t>
      </w:r>
      <w:r>
        <w:t xml:space="preserve">: </w:t>
      </w:r>
      <w:proofErr w:type="spellStart"/>
      <w:r>
        <w:t>Podés</w:t>
      </w:r>
      <w:proofErr w:type="spellEnd"/>
      <w:r>
        <w:t xml:space="preserve"> tener distintas clases que implementan </w:t>
      </w:r>
      <w:proofErr w:type="spellStart"/>
      <w:r>
        <w:rPr>
          <w:rStyle w:val="CdigoHTML"/>
          <w:rFonts w:eastAsiaTheme="minorHAnsi"/>
        </w:rPr>
        <w:t>ILista</w:t>
      </w:r>
      <w:proofErr w:type="spellEnd"/>
      <w:r>
        <w:t>, y usarlas todas a través de esa misma referencia.</w:t>
      </w:r>
    </w:p>
    <w:p w14:paraId="3DE5692C" w14:textId="77777777" w:rsidR="004754F5" w:rsidRDefault="004754F5" w:rsidP="004754F5">
      <w:pPr>
        <w:spacing w:after="0"/>
        <w:jc w:val="both"/>
      </w:pPr>
      <w:r>
        <w:pict w14:anchorId="339B04B1">
          <v:rect id="_x0000_i1032" style="width:0;height:1.5pt" o:hralign="center" o:hrstd="t" o:hr="t" fillcolor="#a0a0a0" stroked="f"/>
        </w:pict>
      </w:r>
    </w:p>
    <w:p w14:paraId="250095A0" w14:textId="1DB05BD8" w:rsidR="004754F5" w:rsidRDefault="004754F5" w:rsidP="004754F5">
      <w:pPr>
        <w:pStyle w:val="Ttulo3"/>
        <w:jc w:val="both"/>
      </w:pPr>
      <w:r>
        <w:t xml:space="preserve">¿Cuándo </w:t>
      </w:r>
      <w:r>
        <w:rPr>
          <w:rStyle w:val="Textoennegrita"/>
          <w:b w:val="0"/>
          <w:bCs w:val="0"/>
        </w:rPr>
        <w:t>no</w:t>
      </w:r>
      <w:r>
        <w:t xml:space="preserve"> sería suficiente?</w:t>
      </w:r>
    </w:p>
    <w:p w14:paraId="2278F065" w14:textId="77777777" w:rsidR="004754F5" w:rsidRDefault="004754F5" w:rsidP="004754F5">
      <w:pPr>
        <w:spacing w:before="100" w:beforeAutospacing="1" w:after="100" w:afterAutospacing="1"/>
        <w:jc w:val="both"/>
      </w:pPr>
      <w:r>
        <w:t xml:space="preserve">Si </w:t>
      </w:r>
      <w:proofErr w:type="spellStart"/>
      <w:r>
        <w:t>querés</w:t>
      </w:r>
      <w:proofErr w:type="spellEnd"/>
      <w:r>
        <w:t xml:space="preserve"> usar métodos </w:t>
      </w:r>
      <w:r>
        <w:rPr>
          <w:rStyle w:val="Textoennegrita"/>
        </w:rPr>
        <w:t xml:space="preserve">que estén en la clase </w:t>
      </w:r>
      <w:r>
        <w:rPr>
          <w:rStyle w:val="CdigoHTML"/>
          <w:rFonts w:eastAsiaTheme="minorHAnsi"/>
          <w:b/>
          <w:bCs/>
        </w:rPr>
        <w:t>Lista</w:t>
      </w:r>
      <w:r>
        <w:rPr>
          <w:rStyle w:val="Textoennegrita"/>
        </w:rPr>
        <w:t xml:space="preserve"> pero no en la interfaz </w:t>
      </w:r>
      <w:proofErr w:type="spellStart"/>
      <w:r>
        <w:rPr>
          <w:rStyle w:val="CdigoHTML"/>
          <w:rFonts w:eastAsiaTheme="minorHAnsi"/>
          <w:b/>
          <w:bCs/>
        </w:rPr>
        <w:t>ILista</w:t>
      </w:r>
      <w:proofErr w:type="spellEnd"/>
      <w:r>
        <w:t xml:space="preserve">, entonces sí necesitarías una referencia de tipo </w:t>
      </w:r>
      <w:r>
        <w:rPr>
          <w:rStyle w:val="CdigoHTML"/>
          <w:rFonts w:eastAsiaTheme="minorHAnsi"/>
        </w:rPr>
        <w:t>Lista</w:t>
      </w:r>
      <w:r>
        <w:t xml:space="preserve">. Pero si programaste bien tu interfaz, </w:t>
      </w:r>
      <w:r>
        <w:rPr>
          <w:rStyle w:val="Textoennegrita"/>
        </w:rPr>
        <w:t>eso no debería pasar</w:t>
      </w:r>
      <w:r>
        <w:t>.</w:t>
      </w:r>
    </w:p>
    <w:p w14:paraId="14AB214B" w14:textId="77777777" w:rsidR="004754F5" w:rsidRDefault="004754F5" w:rsidP="004754F5">
      <w:pPr>
        <w:spacing w:after="0"/>
        <w:jc w:val="both"/>
      </w:pPr>
      <w:r>
        <w:pict w14:anchorId="5D0FCC0C">
          <v:rect id="_x0000_i1033" style="width:0;height:1.5pt" o:hralign="center" o:hrstd="t" o:hr="t" fillcolor="#a0a0a0" stroked="f"/>
        </w:pict>
      </w:r>
    </w:p>
    <w:p w14:paraId="5805E751" w14:textId="77777777" w:rsidR="004754F5" w:rsidRDefault="004754F5" w:rsidP="004754F5">
      <w:pPr>
        <w:pStyle w:val="NormalWeb"/>
        <w:jc w:val="both"/>
      </w:pPr>
    </w:p>
    <w:p w14:paraId="28ABA87B" w14:textId="77777777" w:rsidR="004754F5" w:rsidRDefault="004754F5" w:rsidP="004754F5">
      <w:pPr>
        <w:jc w:val="both"/>
        <w:rPr>
          <w:rFonts w:ascii="Times New Roman" w:hAnsi="Times New Roman" w:cs="Times New Roman"/>
          <w:color w:val="FF0000"/>
        </w:rPr>
      </w:pPr>
    </w:p>
    <w:p w14:paraId="081DE049" w14:textId="28C11F4F" w:rsidR="004754F5" w:rsidRPr="004754F5" w:rsidRDefault="004754F5" w:rsidP="004754F5">
      <w:pPr>
        <w:jc w:val="both"/>
        <w:rPr>
          <w:rFonts w:ascii="Times New Roman" w:hAnsi="Times New Roman" w:cs="Times New Roman"/>
          <w:b/>
          <w:i/>
          <w:color w:val="FF0000"/>
        </w:rPr>
      </w:pPr>
      <w:r w:rsidRPr="004754F5">
        <w:rPr>
          <w:rFonts w:ascii="Times New Roman" w:hAnsi="Times New Roman" w:cs="Times New Roman"/>
          <w:b/>
          <w:i/>
          <w:color w:val="FF0000"/>
        </w:rPr>
        <w:t xml:space="preserve">Para practicar: </w:t>
      </w:r>
    </w:p>
    <w:p w14:paraId="13DAE72E" w14:textId="29455469" w:rsidR="004754F5" w:rsidRP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754F5">
        <w:rPr>
          <w:rFonts w:ascii="Times New Roman" w:hAnsi="Times New Roman" w:cs="Times New Roman"/>
          <w:b/>
          <w:color w:val="000000" w:themeColor="text1"/>
        </w:rPr>
        <w:t xml:space="preserve">Crear más primitivas en la lista: </w:t>
      </w:r>
    </w:p>
    <w:p w14:paraId="63C3FC63" w14:textId="3B185C27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4754F5">
        <w:rPr>
          <w:rFonts w:ascii="Times New Roman" w:hAnsi="Times New Roman" w:cs="Times New Roman"/>
          <w:color w:val="000000" w:themeColor="text1"/>
        </w:rPr>
        <w:t>duplicarLista</w:t>
      </w:r>
      <w:proofErr w:type="spellEnd"/>
      <w:proofErr w:type="gramEnd"/>
      <w:r w:rsidRPr="004754F5">
        <w:rPr>
          <w:rFonts w:ascii="Times New Roman" w:hAnsi="Times New Roman" w:cs="Times New Roman"/>
          <w:color w:val="000000" w:themeColor="text1"/>
        </w:rPr>
        <w:t>()</w:t>
      </w:r>
      <w:r w:rsidRPr="004754F5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4754F5">
        <w:rPr>
          <w:rFonts w:ascii="Times New Roman" w:hAnsi="Times New Roman" w:cs="Times New Roman"/>
          <w:color w:val="000000" w:themeColor="text1"/>
        </w:rPr>
        <w:t>busquedaBinariaEnLista</w:t>
      </w:r>
      <w:proofErr w:type="spellEnd"/>
      <w:r w:rsidRPr="004754F5">
        <w:rPr>
          <w:rFonts w:ascii="Times New Roman" w:hAnsi="Times New Roman" w:cs="Times New Roman"/>
          <w:color w:val="000000" w:themeColor="text1"/>
        </w:rPr>
        <w:t>()</w:t>
      </w:r>
      <w:r w:rsidRPr="004754F5">
        <w:rPr>
          <w:rFonts w:ascii="Times New Roman" w:hAnsi="Times New Roman" w:cs="Times New Roman"/>
          <w:color w:val="000000" w:themeColor="text1"/>
        </w:rPr>
        <w:br/>
      </w:r>
      <w:proofErr w:type="spellStart"/>
      <w:r w:rsidRPr="004754F5">
        <w:rPr>
          <w:rFonts w:ascii="Times New Roman" w:hAnsi="Times New Roman" w:cs="Times New Roman"/>
          <w:color w:val="000000" w:themeColor="text1"/>
        </w:rPr>
        <w:t>insertarEnOrden</w:t>
      </w:r>
      <w:proofErr w:type="spellEnd"/>
      <w:r w:rsidRPr="004754F5">
        <w:rPr>
          <w:rFonts w:ascii="Times New Roman" w:hAnsi="Times New Roman" w:cs="Times New Roman"/>
          <w:color w:val="000000" w:themeColor="text1"/>
        </w:rPr>
        <w:t>()</w:t>
      </w:r>
    </w:p>
    <w:p w14:paraId="7BFE1D27" w14:textId="66686510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sonListasIguales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>()</w:t>
      </w:r>
    </w:p>
    <w:p w14:paraId="4DF9F825" w14:textId="006918F1" w:rsidR="004754F5" w:rsidRDefault="004754F5" w:rsidP="004754F5">
      <w:pPr>
        <w:pStyle w:val="Prrafodelista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</w:rPr>
        <w:t>invertirList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</w:rPr>
        <w:t>()</w:t>
      </w:r>
    </w:p>
    <w:p w14:paraId="5AEE8641" w14:textId="2DC32247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r w:rsidRPr="004754F5">
        <w:rPr>
          <w:rFonts w:ascii="Times New Roman" w:hAnsi="Times New Roman" w:cs="Times New Roman"/>
          <w:b/>
          <w:color w:val="000000" w:themeColor="text1"/>
        </w:rPr>
        <w:t xml:space="preserve">Modificar el Nodo y la Lista para hacer un Listado de </w:t>
      </w:r>
      <w:proofErr w:type="gramStart"/>
      <w:r w:rsidRPr="004754F5">
        <w:rPr>
          <w:rFonts w:ascii="Times New Roman" w:hAnsi="Times New Roman" w:cs="Times New Roman"/>
          <w:b/>
          <w:color w:val="000000" w:themeColor="text1"/>
        </w:rPr>
        <w:t>Personas(</w:t>
      </w:r>
      <w:proofErr w:type="spellStart"/>
      <w:proofErr w:type="gramEnd"/>
      <w:r w:rsidRPr="004754F5">
        <w:rPr>
          <w:rFonts w:ascii="Times New Roman" w:hAnsi="Times New Roman" w:cs="Times New Roman"/>
          <w:b/>
          <w:color w:val="000000" w:themeColor="text1"/>
        </w:rPr>
        <w:t>dni</w:t>
      </w:r>
      <w:proofErr w:type="spellEnd"/>
      <w:r w:rsidRPr="004754F5">
        <w:rPr>
          <w:rFonts w:ascii="Times New Roman" w:hAnsi="Times New Roman" w:cs="Times New Roman"/>
          <w:b/>
          <w:color w:val="000000" w:themeColor="text1"/>
        </w:rPr>
        <w:t xml:space="preserve"> y nombre), y probarlo en el </w:t>
      </w:r>
      <w:proofErr w:type="spellStart"/>
      <w:r w:rsidRPr="004754F5">
        <w:rPr>
          <w:rFonts w:ascii="Times New Roman" w:hAnsi="Times New Roman" w:cs="Times New Roman"/>
          <w:b/>
          <w:color w:val="000000" w:themeColor="text1"/>
        </w:rPr>
        <w:t>main</w:t>
      </w:r>
      <w:proofErr w:type="spellEnd"/>
      <w:r w:rsidRPr="004754F5">
        <w:rPr>
          <w:rFonts w:ascii="Times New Roman" w:hAnsi="Times New Roman" w:cs="Times New Roman"/>
          <w:b/>
          <w:color w:val="000000" w:themeColor="text1"/>
        </w:rPr>
        <w:t xml:space="preserve">. </w:t>
      </w:r>
    </w:p>
    <w:p w14:paraId="3206D10A" w14:textId="77777777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0A86FB1" w14:textId="039890D6" w:rsidR="00FE08C0" w:rsidRDefault="00FE08C0" w:rsidP="004754F5">
      <w:pPr>
        <w:pBdr>
          <w:top w:val="single" w:sz="6" w:space="1" w:color="auto"/>
          <w:bottom w:val="single" w:sz="6" w:space="1" w:color="auto"/>
        </w:pBd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62C91B9B" w14:textId="77777777" w:rsidR="00FE08C0" w:rsidRDefault="00FE08C0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23981078" w14:textId="343A7DEC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Trabajo Práctico 1</w:t>
      </w:r>
    </w:p>
    <w:p w14:paraId="50A06473" w14:textId="77777777" w:rsidR="004754F5" w:rsidRDefault="004754F5" w:rsidP="004754F5">
      <w:pPr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42FDA106" w14:textId="228B836C" w:rsidR="004754F5" w:rsidRP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 w:rsidRPr="004754F5">
        <w:rPr>
          <w:rFonts w:ascii="Times New Roman" w:hAnsi="Times New Roman" w:cs="Times New Roman"/>
          <w:color w:val="000000" w:themeColor="text1"/>
        </w:rPr>
        <w:t xml:space="preserve">El mismo se resuelve en grupos. Recuerden estar con grupo asignado en el Excel: </w:t>
      </w:r>
    </w:p>
    <w:p w14:paraId="5D3D9C8D" w14:textId="7EADDCA1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hyperlink r:id="rId14" w:history="1">
        <w:r w:rsidRPr="00F1097F">
          <w:rPr>
            <w:rStyle w:val="Hipervnculo"/>
            <w:rFonts w:ascii="Times New Roman" w:hAnsi="Times New Roman" w:cs="Times New Roman"/>
          </w:rPr>
          <w:t>https://docs.google.com/spreadsheets/d/11HrjVrljUUwaN4DXZxyK56ztzM1Cc7sAeIcvge8c-y8/edit?gid=290103117#gid=290103117</w:t>
        </w:r>
      </w:hyperlink>
    </w:p>
    <w:p w14:paraId="3F31CF80" w14:textId="77777777" w:rsidR="004754F5" w:rsidRP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FABB0A8" w14:textId="0E27D147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 w:rsidRPr="004754F5">
        <w:rPr>
          <w:rFonts w:ascii="Times New Roman" w:hAnsi="Times New Roman" w:cs="Times New Roman"/>
          <w:color w:val="000000" w:themeColor="text1"/>
        </w:rPr>
        <w:t xml:space="preserve">El TP no es obligatorio, pero tiene nota, que puede favorecer el cierre de la cursada, además es fuente de práctica para el trabajo final y para el parcial. </w:t>
      </w:r>
    </w:p>
    <w:p w14:paraId="2894452B" w14:textId="77777777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B2E5B2F" w14:textId="7778E93F" w:rsidR="004754F5" w:rsidRDefault="004754F5" w:rsidP="004754F5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n la clase trabajamos con lo que se llama una Lista Simplemente Enlazada, en el TP se pide crear el Nodo y la Lista, doblemente enlazada, es decir, es lo mismo pero cada Nodo apunta el siguiente y al anterior. </w:t>
      </w:r>
    </w:p>
    <w:p w14:paraId="2D0A194A" w14:textId="4C00DF52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rear, modificar o investigar los archivos </w:t>
      </w:r>
      <w:proofErr w:type="spellStart"/>
      <w:r>
        <w:rPr>
          <w:rFonts w:ascii="Times New Roman" w:hAnsi="Times New Roman" w:cs="Times New Roman"/>
          <w:color w:val="000000" w:themeColor="text1"/>
        </w:rPr>
        <w:t>INodo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, Nodo, </w:t>
      </w:r>
      <w:proofErr w:type="spellStart"/>
      <w:r>
        <w:rPr>
          <w:rFonts w:ascii="Times New Roman" w:hAnsi="Times New Roman" w:cs="Times New Roman"/>
          <w:color w:val="000000" w:themeColor="text1"/>
        </w:rPr>
        <w:t>ILista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y Lista, hacer las mismas primitivas que teníamos con la lista simplemente enlazada. </w:t>
      </w:r>
    </w:p>
    <w:p w14:paraId="7EF30482" w14:textId="7CD5B3B8" w:rsidR="004754F5" w:rsidRDefault="004754F5" w:rsidP="004754F5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a vez creado eso, hacer que una Persona, tenga una Lista de Vehículos (usando doblemente enlazada), probar las funciones básicas en el Test.</w:t>
      </w:r>
    </w:p>
    <w:p w14:paraId="4C640372" w14:textId="5E69694D" w:rsidR="00FE08C0" w:rsidRPr="00FE08C0" w:rsidRDefault="00FE08C0" w:rsidP="00FE08C0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l trabajo debe </w:t>
      </w:r>
      <w:proofErr w:type="spellStart"/>
      <w:r>
        <w:rPr>
          <w:rFonts w:ascii="Times New Roman" w:hAnsi="Times New Roman" w:cs="Times New Roman"/>
          <w:color w:val="000000" w:themeColor="text1"/>
        </w:rPr>
        <w:t>est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</w:rPr>
        <w:t>ár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subido en alguno de los repositorios de los integrantes de su equipo, una vez terminado dejarme el link del repositorio en la columna D del </w:t>
      </w:r>
      <w:proofErr w:type="spellStart"/>
      <w:r>
        <w:rPr>
          <w:rFonts w:ascii="Times New Roman" w:hAnsi="Times New Roman" w:cs="Times New Roman"/>
          <w:color w:val="000000" w:themeColor="text1"/>
        </w:rPr>
        <w:t>excel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correspondiente  a su equipo. </w:t>
      </w:r>
    </w:p>
    <w:sectPr w:rsidR="00FE08C0" w:rsidRPr="00FE08C0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1AF75F" w14:textId="77777777" w:rsidR="00637B16" w:rsidRDefault="00637B16">
      <w:pPr>
        <w:spacing w:after="0" w:line="240" w:lineRule="auto"/>
      </w:pPr>
      <w:r>
        <w:separator/>
      </w:r>
    </w:p>
  </w:endnote>
  <w:endnote w:type="continuationSeparator" w:id="0">
    <w:p w14:paraId="0357CB68" w14:textId="77777777" w:rsidR="00637B16" w:rsidRDefault="00637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43A9A3B" w14:textId="77777777" w:rsidTr="7800AEDB">
      <w:trPr>
        <w:trHeight w:val="300"/>
      </w:trPr>
      <w:tc>
        <w:tcPr>
          <w:tcW w:w="3005" w:type="dxa"/>
        </w:tcPr>
        <w:p w14:paraId="70DC82A2" w14:textId="471418A8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5F54F992" w14:textId="72EC30F9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3D1395C5" w14:textId="7DDB4FDA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42F36CE1" w14:textId="724E9DFF" w:rsidR="7800AEDB" w:rsidRDefault="7800AEDB" w:rsidP="7800AE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079A18" w14:textId="77777777" w:rsidR="00637B16" w:rsidRDefault="00637B16">
      <w:pPr>
        <w:spacing w:after="0" w:line="240" w:lineRule="auto"/>
      </w:pPr>
      <w:r>
        <w:separator/>
      </w:r>
    </w:p>
  </w:footnote>
  <w:footnote w:type="continuationSeparator" w:id="0">
    <w:p w14:paraId="18698B59" w14:textId="77777777" w:rsidR="00637B16" w:rsidRDefault="00637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800AEDB" w14:paraId="6F9E24C8" w14:textId="77777777" w:rsidTr="7800AEDB">
      <w:trPr>
        <w:trHeight w:val="300"/>
      </w:trPr>
      <w:tc>
        <w:tcPr>
          <w:tcW w:w="3005" w:type="dxa"/>
        </w:tcPr>
        <w:p w14:paraId="01A909EC" w14:textId="24749E95" w:rsidR="7800AEDB" w:rsidRDefault="7800AEDB" w:rsidP="7800AEDB">
          <w:pPr>
            <w:pStyle w:val="Encabezado"/>
            <w:ind w:left="-115"/>
          </w:pPr>
        </w:p>
      </w:tc>
      <w:tc>
        <w:tcPr>
          <w:tcW w:w="3005" w:type="dxa"/>
        </w:tcPr>
        <w:p w14:paraId="40E6DC15" w14:textId="433BF2DA" w:rsidR="7800AEDB" w:rsidRDefault="7800AEDB" w:rsidP="7800AEDB">
          <w:pPr>
            <w:pStyle w:val="Encabezado"/>
            <w:jc w:val="center"/>
          </w:pPr>
        </w:p>
      </w:tc>
      <w:tc>
        <w:tcPr>
          <w:tcW w:w="3005" w:type="dxa"/>
        </w:tcPr>
        <w:p w14:paraId="7D1BBF2D" w14:textId="2F1C36F6" w:rsidR="7800AEDB" w:rsidRDefault="7800AEDB" w:rsidP="7800AEDB">
          <w:pPr>
            <w:pStyle w:val="Encabezado"/>
            <w:ind w:right="-115"/>
            <w:jc w:val="right"/>
          </w:pPr>
        </w:p>
      </w:tc>
    </w:tr>
  </w:tbl>
  <w:p w14:paraId="7ECB3035" w14:textId="3C5A4913" w:rsidR="7800AEDB" w:rsidRDefault="7800AEDB" w:rsidP="7800AE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11129"/>
    <w:multiLevelType w:val="hybridMultilevel"/>
    <w:tmpl w:val="BD16AFD4"/>
    <w:lvl w:ilvl="0" w:tplc="00B47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4016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4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7AF1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5626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E46A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BE0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CC8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84B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8F"/>
    <w:multiLevelType w:val="multilevel"/>
    <w:tmpl w:val="4C1C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82448"/>
    <w:multiLevelType w:val="hybridMultilevel"/>
    <w:tmpl w:val="D58CDB62"/>
    <w:lvl w:ilvl="0" w:tplc="7E3C6150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E315"/>
    <w:multiLevelType w:val="hybridMultilevel"/>
    <w:tmpl w:val="CF989374"/>
    <w:lvl w:ilvl="0" w:tplc="66266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6E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8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4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006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364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44F2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CCEB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26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56019"/>
    <w:multiLevelType w:val="multilevel"/>
    <w:tmpl w:val="E624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09F6F8"/>
    <w:multiLevelType w:val="hybridMultilevel"/>
    <w:tmpl w:val="7B9200E0"/>
    <w:lvl w:ilvl="0" w:tplc="12D845AA">
      <w:start w:val="1"/>
      <w:numFmt w:val="decimal"/>
      <w:lvlText w:val="%1."/>
      <w:lvlJc w:val="left"/>
      <w:pPr>
        <w:ind w:left="720" w:hanging="360"/>
      </w:pPr>
    </w:lvl>
    <w:lvl w:ilvl="1" w:tplc="FEBAE2B8">
      <w:start w:val="1"/>
      <w:numFmt w:val="lowerLetter"/>
      <w:lvlText w:val="%2."/>
      <w:lvlJc w:val="left"/>
      <w:pPr>
        <w:ind w:left="1440" w:hanging="360"/>
      </w:pPr>
    </w:lvl>
    <w:lvl w:ilvl="2" w:tplc="41560C6C">
      <w:start w:val="1"/>
      <w:numFmt w:val="lowerRoman"/>
      <w:lvlText w:val="%3."/>
      <w:lvlJc w:val="right"/>
      <w:pPr>
        <w:ind w:left="2160" w:hanging="180"/>
      </w:pPr>
    </w:lvl>
    <w:lvl w:ilvl="3" w:tplc="F72273CC">
      <w:start w:val="1"/>
      <w:numFmt w:val="decimal"/>
      <w:lvlText w:val="%4."/>
      <w:lvlJc w:val="left"/>
      <w:pPr>
        <w:ind w:left="2880" w:hanging="360"/>
      </w:pPr>
    </w:lvl>
    <w:lvl w:ilvl="4" w:tplc="C07258CA">
      <w:start w:val="1"/>
      <w:numFmt w:val="lowerLetter"/>
      <w:lvlText w:val="%5."/>
      <w:lvlJc w:val="left"/>
      <w:pPr>
        <w:ind w:left="3600" w:hanging="360"/>
      </w:pPr>
    </w:lvl>
    <w:lvl w:ilvl="5" w:tplc="B8AE7696">
      <w:start w:val="1"/>
      <w:numFmt w:val="lowerRoman"/>
      <w:lvlText w:val="%6."/>
      <w:lvlJc w:val="right"/>
      <w:pPr>
        <w:ind w:left="4320" w:hanging="180"/>
      </w:pPr>
    </w:lvl>
    <w:lvl w:ilvl="6" w:tplc="B91853D2">
      <w:start w:val="1"/>
      <w:numFmt w:val="decimal"/>
      <w:lvlText w:val="%7."/>
      <w:lvlJc w:val="left"/>
      <w:pPr>
        <w:ind w:left="5040" w:hanging="360"/>
      </w:pPr>
    </w:lvl>
    <w:lvl w:ilvl="7" w:tplc="2D8248BC">
      <w:start w:val="1"/>
      <w:numFmt w:val="lowerLetter"/>
      <w:lvlText w:val="%8."/>
      <w:lvlJc w:val="left"/>
      <w:pPr>
        <w:ind w:left="5760" w:hanging="360"/>
      </w:pPr>
    </w:lvl>
    <w:lvl w:ilvl="8" w:tplc="E70C591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2767E"/>
    <w:multiLevelType w:val="hybridMultilevel"/>
    <w:tmpl w:val="C4765440"/>
    <w:lvl w:ilvl="0" w:tplc="B2563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D24C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1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E6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01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C04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04C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9A4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A6F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6432A"/>
    <w:multiLevelType w:val="hybridMultilevel"/>
    <w:tmpl w:val="A7A25F2E"/>
    <w:lvl w:ilvl="0" w:tplc="47AAB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4D20B"/>
    <w:multiLevelType w:val="hybridMultilevel"/>
    <w:tmpl w:val="96D285EA"/>
    <w:lvl w:ilvl="0" w:tplc="C0D2C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88A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8F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EEB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34F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AA0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7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2F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CCD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94C5E"/>
    <w:multiLevelType w:val="hybridMultilevel"/>
    <w:tmpl w:val="6CCC3650"/>
    <w:lvl w:ilvl="0" w:tplc="094E584A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11C1B"/>
    <w:multiLevelType w:val="hybridMultilevel"/>
    <w:tmpl w:val="DE3E8948"/>
    <w:lvl w:ilvl="0" w:tplc="EFF2D5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E32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0AA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E9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E5F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5240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4ED8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AADE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89F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C8599"/>
    <w:multiLevelType w:val="hybridMultilevel"/>
    <w:tmpl w:val="90300A3A"/>
    <w:lvl w:ilvl="0" w:tplc="B28A0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F4F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C28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9EA6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0A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F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C1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46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9CE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D4BC3"/>
    <w:multiLevelType w:val="multilevel"/>
    <w:tmpl w:val="5E26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764F1"/>
    <w:multiLevelType w:val="multilevel"/>
    <w:tmpl w:val="6AA6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A11C38"/>
    <w:multiLevelType w:val="multilevel"/>
    <w:tmpl w:val="B40A9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FA34F"/>
    <w:multiLevelType w:val="hybridMultilevel"/>
    <w:tmpl w:val="BFDA9DC8"/>
    <w:lvl w:ilvl="0" w:tplc="7B7CDD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22A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40C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84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CA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4EB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EAA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06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2EB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4254C"/>
    <w:multiLevelType w:val="hybridMultilevel"/>
    <w:tmpl w:val="7D243044"/>
    <w:lvl w:ilvl="0" w:tplc="27D21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420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8A8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09C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AA7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2463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0836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CCB5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A6E3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C810C7"/>
    <w:multiLevelType w:val="multilevel"/>
    <w:tmpl w:val="A7E2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241912"/>
    <w:multiLevelType w:val="multilevel"/>
    <w:tmpl w:val="F6A4B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0646E9"/>
    <w:multiLevelType w:val="hybridMultilevel"/>
    <w:tmpl w:val="E0BAE888"/>
    <w:lvl w:ilvl="0" w:tplc="523E89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3EC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1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00A6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20B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6A4F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05E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6A8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01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C320F9"/>
    <w:multiLevelType w:val="multilevel"/>
    <w:tmpl w:val="5550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AFEA5E"/>
    <w:multiLevelType w:val="hybridMultilevel"/>
    <w:tmpl w:val="4F42F6FA"/>
    <w:lvl w:ilvl="0" w:tplc="6F1E527C">
      <w:start w:val="1"/>
      <w:numFmt w:val="decimal"/>
      <w:lvlText w:val="%1."/>
      <w:lvlJc w:val="left"/>
      <w:pPr>
        <w:ind w:left="720" w:hanging="360"/>
      </w:pPr>
    </w:lvl>
    <w:lvl w:ilvl="1" w:tplc="F8B01FE8">
      <w:start w:val="1"/>
      <w:numFmt w:val="lowerLetter"/>
      <w:lvlText w:val="%2."/>
      <w:lvlJc w:val="left"/>
      <w:pPr>
        <w:ind w:left="1440" w:hanging="360"/>
      </w:pPr>
    </w:lvl>
    <w:lvl w:ilvl="2" w:tplc="6546A482">
      <w:start w:val="1"/>
      <w:numFmt w:val="lowerRoman"/>
      <w:lvlText w:val="%3."/>
      <w:lvlJc w:val="right"/>
      <w:pPr>
        <w:ind w:left="2160" w:hanging="180"/>
      </w:pPr>
    </w:lvl>
    <w:lvl w:ilvl="3" w:tplc="A492F1B0">
      <w:start w:val="1"/>
      <w:numFmt w:val="decimal"/>
      <w:lvlText w:val="%4."/>
      <w:lvlJc w:val="left"/>
      <w:pPr>
        <w:ind w:left="2880" w:hanging="360"/>
      </w:pPr>
    </w:lvl>
    <w:lvl w:ilvl="4" w:tplc="7C8EE888">
      <w:start w:val="1"/>
      <w:numFmt w:val="lowerLetter"/>
      <w:lvlText w:val="%5."/>
      <w:lvlJc w:val="left"/>
      <w:pPr>
        <w:ind w:left="3600" w:hanging="360"/>
      </w:pPr>
    </w:lvl>
    <w:lvl w:ilvl="5" w:tplc="5484A08C">
      <w:start w:val="1"/>
      <w:numFmt w:val="lowerRoman"/>
      <w:lvlText w:val="%6."/>
      <w:lvlJc w:val="right"/>
      <w:pPr>
        <w:ind w:left="4320" w:hanging="180"/>
      </w:pPr>
    </w:lvl>
    <w:lvl w:ilvl="6" w:tplc="B644E68C">
      <w:start w:val="1"/>
      <w:numFmt w:val="decimal"/>
      <w:lvlText w:val="%7."/>
      <w:lvlJc w:val="left"/>
      <w:pPr>
        <w:ind w:left="5040" w:hanging="360"/>
      </w:pPr>
    </w:lvl>
    <w:lvl w:ilvl="7" w:tplc="3678E2A4">
      <w:start w:val="1"/>
      <w:numFmt w:val="lowerLetter"/>
      <w:lvlText w:val="%8."/>
      <w:lvlJc w:val="left"/>
      <w:pPr>
        <w:ind w:left="5760" w:hanging="360"/>
      </w:pPr>
    </w:lvl>
    <w:lvl w:ilvl="8" w:tplc="579EA2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A44BE"/>
    <w:multiLevelType w:val="hybridMultilevel"/>
    <w:tmpl w:val="8EAA9EA2"/>
    <w:lvl w:ilvl="0" w:tplc="A68855A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804819"/>
    <w:multiLevelType w:val="hybridMultilevel"/>
    <w:tmpl w:val="C760359C"/>
    <w:lvl w:ilvl="0" w:tplc="FC0CFBF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3ED2E"/>
    <w:multiLevelType w:val="hybridMultilevel"/>
    <w:tmpl w:val="BD5E5F2A"/>
    <w:lvl w:ilvl="0" w:tplc="5F860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F0E9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C25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10C5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1C1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9AA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6A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D4E6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724B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4057D"/>
    <w:multiLevelType w:val="hybridMultilevel"/>
    <w:tmpl w:val="FD6A70BE"/>
    <w:lvl w:ilvl="0" w:tplc="B78E630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8AA56"/>
    <w:multiLevelType w:val="hybridMultilevel"/>
    <w:tmpl w:val="591AB8A0"/>
    <w:lvl w:ilvl="0" w:tplc="809C5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CCF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78C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4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869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8D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C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2F4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8A2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920E8"/>
    <w:multiLevelType w:val="hybridMultilevel"/>
    <w:tmpl w:val="97A0511A"/>
    <w:lvl w:ilvl="0" w:tplc="D6204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A2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067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1EA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44E7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B88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5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E4F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1BE34"/>
    <w:multiLevelType w:val="hybridMultilevel"/>
    <w:tmpl w:val="0EEE4412"/>
    <w:lvl w:ilvl="0" w:tplc="B6BE1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4A6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E0D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A00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E652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5EA9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066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285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517F0"/>
    <w:multiLevelType w:val="multilevel"/>
    <w:tmpl w:val="1B7EF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410F88"/>
    <w:multiLevelType w:val="multilevel"/>
    <w:tmpl w:val="EAC2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BEBFB0"/>
    <w:multiLevelType w:val="hybridMultilevel"/>
    <w:tmpl w:val="4D02DE38"/>
    <w:lvl w:ilvl="0" w:tplc="CDD29A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F2D0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E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5C8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8E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46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AF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BED1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BCFB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B56F5F"/>
    <w:multiLevelType w:val="hybridMultilevel"/>
    <w:tmpl w:val="D7DA7AF2"/>
    <w:lvl w:ilvl="0" w:tplc="1F5C691A">
      <w:start w:val="1"/>
      <w:numFmt w:val="decimal"/>
      <w:lvlText w:val="%1-"/>
      <w:lvlJc w:val="left"/>
      <w:pPr>
        <w:ind w:left="720" w:hanging="360"/>
      </w:pPr>
    </w:lvl>
    <w:lvl w:ilvl="1" w:tplc="7FFC5D8A">
      <w:start w:val="1"/>
      <w:numFmt w:val="lowerLetter"/>
      <w:lvlText w:val="%2."/>
      <w:lvlJc w:val="left"/>
      <w:pPr>
        <w:ind w:left="1440" w:hanging="360"/>
      </w:pPr>
    </w:lvl>
    <w:lvl w:ilvl="2" w:tplc="EC38C5F8">
      <w:start w:val="1"/>
      <w:numFmt w:val="lowerRoman"/>
      <w:lvlText w:val="%3."/>
      <w:lvlJc w:val="right"/>
      <w:pPr>
        <w:ind w:left="2160" w:hanging="180"/>
      </w:pPr>
    </w:lvl>
    <w:lvl w:ilvl="3" w:tplc="6E38F774">
      <w:start w:val="1"/>
      <w:numFmt w:val="decimal"/>
      <w:lvlText w:val="%4."/>
      <w:lvlJc w:val="left"/>
      <w:pPr>
        <w:ind w:left="2880" w:hanging="360"/>
      </w:pPr>
    </w:lvl>
    <w:lvl w:ilvl="4" w:tplc="AEBA9322">
      <w:start w:val="1"/>
      <w:numFmt w:val="lowerLetter"/>
      <w:lvlText w:val="%5."/>
      <w:lvlJc w:val="left"/>
      <w:pPr>
        <w:ind w:left="3600" w:hanging="360"/>
      </w:pPr>
    </w:lvl>
    <w:lvl w:ilvl="5" w:tplc="1D0CCCEA">
      <w:start w:val="1"/>
      <w:numFmt w:val="lowerRoman"/>
      <w:lvlText w:val="%6."/>
      <w:lvlJc w:val="right"/>
      <w:pPr>
        <w:ind w:left="4320" w:hanging="180"/>
      </w:pPr>
    </w:lvl>
    <w:lvl w:ilvl="6" w:tplc="C82E0BBA">
      <w:start w:val="1"/>
      <w:numFmt w:val="decimal"/>
      <w:lvlText w:val="%7."/>
      <w:lvlJc w:val="left"/>
      <w:pPr>
        <w:ind w:left="5040" w:hanging="360"/>
      </w:pPr>
    </w:lvl>
    <w:lvl w:ilvl="7" w:tplc="33106CEE">
      <w:start w:val="1"/>
      <w:numFmt w:val="lowerLetter"/>
      <w:lvlText w:val="%8."/>
      <w:lvlJc w:val="left"/>
      <w:pPr>
        <w:ind w:left="5760" w:hanging="360"/>
      </w:pPr>
    </w:lvl>
    <w:lvl w:ilvl="8" w:tplc="78B2C474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2E529C"/>
    <w:multiLevelType w:val="multilevel"/>
    <w:tmpl w:val="C6069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BB77F2"/>
    <w:multiLevelType w:val="hybridMultilevel"/>
    <w:tmpl w:val="5CE893D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505C"/>
    <w:multiLevelType w:val="hybridMultilevel"/>
    <w:tmpl w:val="4F2CA388"/>
    <w:lvl w:ilvl="0" w:tplc="5C7EC2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60FA66"/>
    <w:multiLevelType w:val="hybridMultilevel"/>
    <w:tmpl w:val="EF7C0A22"/>
    <w:lvl w:ilvl="0" w:tplc="3C74C000">
      <w:start w:val="1"/>
      <w:numFmt w:val="decimal"/>
      <w:lvlText w:val="%1."/>
      <w:lvlJc w:val="left"/>
      <w:pPr>
        <w:ind w:left="720" w:hanging="360"/>
      </w:pPr>
    </w:lvl>
    <w:lvl w:ilvl="1" w:tplc="6E4020F2">
      <w:start w:val="1"/>
      <w:numFmt w:val="lowerLetter"/>
      <w:lvlText w:val="%2."/>
      <w:lvlJc w:val="left"/>
      <w:pPr>
        <w:ind w:left="1440" w:hanging="360"/>
      </w:pPr>
    </w:lvl>
    <w:lvl w:ilvl="2" w:tplc="4DD4390A">
      <w:start w:val="1"/>
      <w:numFmt w:val="lowerRoman"/>
      <w:lvlText w:val="%3."/>
      <w:lvlJc w:val="right"/>
      <w:pPr>
        <w:ind w:left="2160" w:hanging="180"/>
      </w:pPr>
    </w:lvl>
    <w:lvl w:ilvl="3" w:tplc="7ECA927E">
      <w:start w:val="1"/>
      <w:numFmt w:val="decimal"/>
      <w:lvlText w:val="%4."/>
      <w:lvlJc w:val="left"/>
      <w:pPr>
        <w:ind w:left="2880" w:hanging="360"/>
      </w:pPr>
    </w:lvl>
    <w:lvl w:ilvl="4" w:tplc="67BAAC7A">
      <w:start w:val="1"/>
      <w:numFmt w:val="lowerLetter"/>
      <w:lvlText w:val="%5."/>
      <w:lvlJc w:val="left"/>
      <w:pPr>
        <w:ind w:left="3600" w:hanging="360"/>
      </w:pPr>
    </w:lvl>
    <w:lvl w:ilvl="5" w:tplc="47641854">
      <w:start w:val="1"/>
      <w:numFmt w:val="lowerRoman"/>
      <w:lvlText w:val="%6."/>
      <w:lvlJc w:val="right"/>
      <w:pPr>
        <w:ind w:left="4320" w:hanging="180"/>
      </w:pPr>
    </w:lvl>
    <w:lvl w:ilvl="6" w:tplc="BE4ACCD8">
      <w:start w:val="1"/>
      <w:numFmt w:val="decimal"/>
      <w:lvlText w:val="%7."/>
      <w:lvlJc w:val="left"/>
      <w:pPr>
        <w:ind w:left="5040" w:hanging="360"/>
      </w:pPr>
    </w:lvl>
    <w:lvl w:ilvl="7" w:tplc="2954D3DC">
      <w:start w:val="1"/>
      <w:numFmt w:val="lowerLetter"/>
      <w:lvlText w:val="%8."/>
      <w:lvlJc w:val="left"/>
      <w:pPr>
        <w:ind w:left="5760" w:hanging="360"/>
      </w:pPr>
    </w:lvl>
    <w:lvl w:ilvl="8" w:tplc="18C2214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016FC"/>
    <w:multiLevelType w:val="hybridMultilevel"/>
    <w:tmpl w:val="01C42D92"/>
    <w:lvl w:ilvl="0" w:tplc="9C7E2A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4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424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46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4AC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E5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F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269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002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CD026"/>
    <w:multiLevelType w:val="hybridMultilevel"/>
    <w:tmpl w:val="E44031B6"/>
    <w:lvl w:ilvl="0" w:tplc="6D50F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E5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426E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CD5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E2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E8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704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0282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8E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1EFA"/>
    <w:multiLevelType w:val="hybridMultilevel"/>
    <w:tmpl w:val="5FA24DC2"/>
    <w:lvl w:ilvl="0" w:tplc="8E586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03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FAFA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B61D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185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0AE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4CD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27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F66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C05E3D"/>
    <w:multiLevelType w:val="multilevel"/>
    <w:tmpl w:val="296ED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804DC"/>
    <w:multiLevelType w:val="hybridMultilevel"/>
    <w:tmpl w:val="C83E6EF6"/>
    <w:lvl w:ilvl="0" w:tplc="40F20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AC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A6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D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E0B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ACE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D665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2D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6465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8"/>
  </w:num>
  <w:num w:numId="3">
    <w:abstractNumId w:val="3"/>
  </w:num>
  <w:num w:numId="4">
    <w:abstractNumId w:val="41"/>
  </w:num>
  <w:num w:numId="5">
    <w:abstractNumId w:val="8"/>
  </w:num>
  <w:num w:numId="6">
    <w:abstractNumId w:val="11"/>
  </w:num>
  <w:num w:numId="7">
    <w:abstractNumId w:val="0"/>
  </w:num>
  <w:num w:numId="8">
    <w:abstractNumId w:val="16"/>
  </w:num>
  <w:num w:numId="9">
    <w:abstractNumId w:val="15"/>
  </w:num>
  <w:num w:numId="10">
    <w:abstractNumId w:val="10"/>
  </w:num>
  <w:num w:numId="11">
    <w:abstractNumId w:val="28"/>
  </w:num>
  <w:num w:numId="12">
    <w:abstractNumId w:val="37"/>
  </w:num>
  <w:num w:numId="13">
    <w:abstractNumId w:val="39"/>
  </w:num>
  <w:num w:numId="14">
    <w:abstractNumId w:val="27"/>
  </w:num>
  <w:num w:numId="15">
    <w:abstractNumId w:val="24"/>
  </w:num>
  <w:num w:numId="16">
    <w:abstractNumId w:val="21"/>
  </w:num>
  <w:num w:numId="17">
    <w:abstractNumId w:val="36"/>
  </w:num>
  <w:num w:numId="18">
    <w:abstractNumId w:val="5"/>
  </w:num>
  <w:num w:numId="19">
    <w:abstractNumId w:val="19"/>
  </w:num>
  <w:num w:numId="20">
    <w:abstractNumId w:val="26"/>
  </w:num>
  <w:num w:numId="21">
    <w:abstractNumId w:val="6"/>
  </w:num>
  <w:num w:numId="22">
    <w:abstractNumId w:val="31"/>
  </w:num>
  <w:num w:numId="23">
    <w:abstractNumId w:val="9"/>
  </w:num>
  <w:num w:numId="24">
    <w:abstractNumId w:val="1"/>
  </w:num>
  <w:num w:numId="25">
    <w:abstractNumId w:val="20"/>
  </w:num>
  <w:num w:numId="26">
    <w:abstractNumId w:val="30"/>
  </w:num>
  <w:num w:numId="27">
    <w:abstractNumId w:val="18"/>
  </w:num>
  <w:num w:numId="28">
    <w:abstractNumId w:val="29"/>
  </w:num>
  <w:num w:numId="29">
    <w:abstractNumId w:val="13"/>
  </w:num>
  <w:num w:numId="30">
    <w:abstractNumId w:val="34"/>
  </w:num>
  <w:num w:numId="31">
    <w:abstractNumId w:val="23"/>
  </w:num>
  <w:num w:numId="32">
    <w:abstractNumId w:val="22"/>
  </w:num>
  <w:num w:numId="33">
    <w:abstractNumId w:val="25"/>
  </w:num>
  <w:num w:numId="34">
    <w:abstractNumId w:val="2"/>
  </w:num>
  <w:num w:numId="35">
    <w:abstractNumId w:val="35"/>
  </w:num>
  <w:num w:numId="36">
    <w:abstractNumId w:val="12"/>
  </w:num>
  <w:num w:numId="37">
    <w:abstractNumId w:val="40"/>
  </w:num>
  <w:num w:numId="38">
    <w:abstractNumId w:val="17"/>
  </w:num>
  <w:num w:numId="39">
    <w:abstractNumId w:val="14"/>
  </w:num>
  <w:num w:numId="40">
    <w:abstractNumId w:val="4"/>
  </w:num>
  <w:num w:numId="41">
    <w:abstractNumId w:val="33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FC48272"/>
    <w:rsid w:val="0002339A"/>
    <w:rsid w:val="000442D4"/>
    <w:rsid w:val="000A1DCD"/>
    <w:rsid w:val="000E3CA9"/>
    <w:rsid w:val="001C0849"/>
    <w:rsid w:val="001F28CF"/>
    <w:rsid w:val="00222195"/>
    <w:rsid w:val="0041355D"/>
    <w:rsid w:val="004754F5"/>
    <w:rsid w:val="004B69FB"/>
    <w:rsid w:val="00500518"/>
    <w:rsid w:val="00544FA8"/>
    <w:rsid w:val="005F6501"/>
    <w:rsid w:val="00637B16"/>
    <w:rsid w:val="00676DDA"/>
    <w:rsid w:val="0078549A"/>
    <w:rsid w:val="007C4BDD"/>
    <w:rsid w:val="007F557D"/>
    <w:rsid w:val="008544B0"/>
    <w:rsid w:val="00880127"/>
    <w:rsid w:val="008B4149"/>
    <w:rsid w:val="009743E1"/>
    <w:rsid w:val="00A03598"/>
    <w:rsid w:val="00A03D63"/>
    <w:rsid w:val="00AA7B86"/>
    <w:rsid w:val="00B63F1A"/>
    <w:rsid w:val="00C00B5A"/>
    <w:rsid w:val="00C7279C"/>
    <w:rsid w:val="00E07591"/>
    <w:rsid w:val="00FE08C0"/>
    <w:rsid w:val="054690A7"/>
    <w:rsid w:val="05728E61"/>
    <w:rsid w:val="05CDB3FE"/>
    <w:rsid w:val="068B2A95"/>
    <w:rsid w:val="070306C8"/>
    <w:rsid w:val="07B72A85"/>
    <w:rsid w:val="09345DC7"/>
    <w:rsid w:val="09659B50"/>
    <w:rsid w:val="0A334087"/>
    <w:rsid w:val="0EDCC105"/>
    <w:rsid w:val="149EC0FC"/>
    <w:rsid w:val="14B2BE84"/>
    <w:rsid w:val="15B8E0B1"/>
    <w:rsid w:val="15F5902D"/>
    <w:rsid w:val="18532B01"/>
    <w:rsid w:val="192CF6F2"/>
    <w:rsid w:val="1B002571"/>
    <w:rsid w:val="1D1D3FF4"/>
    <w:rsid w:val="1F01714F"/>
    <w:rsid w:val="1F24D280"/>
    <w:rsid w:val="20A96E88"/>
    <w:rsid w:val="25A6A819"/>
    <w:rsid w:val="25EB3F05"/>
    <w:rsid w:val="26212500"/>
    <w:rsid w:val="275EE8D6"/>
    <w:rsid w:val="2823EB9A"/>
    <w:rsid w:val="28D7D27B"/>
    <w:rsid w:val="29642897"/>
    <w:rsid w:val="2A34D750"/>
    <w:rsid w:val="2C901639"/>
    <w:rsid w:val="31AE0094"/>
    <w:rsid w:val="31CE38F2"/>
    <w:rsid w:val="3246F82A"/>
    <w:rsid w:val="35BB4E30"/>
    <w:rsid w:val="3AB175C4"/>
    <w:rsid w:val="3B770996"/>
    <w:rsid w:val="3EBF1A2B"/>
    <w:rsid w:val="3F0B4DBE"/>
    <w:rsid w:val="40C90719"/>
    <w:rsid w:val="418ACDE1"/>
    <w:rsid w:val="436E6C1C"/>
    <w:rsid w:val="4621A659"/>
    <w:rsid w:val="46321130"/>
    <w:rsid w:val="47D19D0F"/>
    <w:rsid w:val="4845F0CC"/>
    <w:rsid w:val="4A028122"/>
    <w:rsid w:val="4C16D6F1"/>
    <w:rsid w:val="4D2A9E9A"/>
    <w:rsid w:val="4F5ACF3C"/>
    <w:rsid w:val="508D077E"/>
    <w:rsid w:val="5317028B"/>
    <w:rsid w:val="535D5A65"/>
    <w:rsid w:val="54F2151E"/>
    <w:rsid w:val="5596003E"/>
    <w:rsid w:val="58598FBD"/>
    <w:rsid w:val="5872E1F5"/>
    <w:rsid w:val="59C7EF02"/>
    <w:rsid w:val="5A037E9D"/>
    <w:rsid w:val="5A24E8A9"/>
    <w:rsid w:val="5AA7F520"/>
    <w:rsid w:val="5B36F20F"/>
    <w:rsid w:val="5C9A47FC"/>
    <w:rsid w:val="5ECAE503"/>
    <w:rsid w:val="5EE5A6F1"/>
    <w:rsid w:val="5EEA9E83"/>
    <w:rsid w:val="5F208E18"/>
    <w:rsid w:val="5FF3FB16"/>
    <w:rsid w:val="603EEE59"/>
    <w:rsid w:val="618DCF1C"/>
    <w:rsid w:val="67F4BA9F"/>
    <w:rsid w:val="68EF7D38"/>
    <w:rsid w:val="699169AC"/>
    <w:rsid w:val="6A50F79D"/>
    <w:rsid w:val="6D6E6380"/>
    <w:rsid w:val="6F15F0CA"/>
    <w:rsid w:val="70058B9F"/>
    <w:rsid w:val="71D9CC92"/>
    <w:rsid w:val="7358425A"/>
    <w:rsid w:val="768B9CDB"/>
    <w:rsid w:val="76E0DEAF"/>
    <w:rsid w:val="77161417"/>
    <w:rsid w:val="776E54B9"/>
    <w:rsid w:val="7800AEDB"/>
    <w:rsid w:val="7834FC9E"/>
    <w:rsid w:val="7B55AE97"/>
    <w:rsid w:val="7FC48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8272"/>
  <w15:chartTrackingRefBased/>
  <w15:docId w15:val="{EA1A749C-30F1-465C-9034-F18A70F15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7800AEDB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7800AEDB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unhideWhenUsed/>
    <w:qFormat/>
    <w:rsid w:val="7800AEDB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436E6C1C"/>
    <w:rPr>
      <w:color w:val="467886"/>
      <w:u w:val="single"/>
    </w:rPr>
  </w:style>
  <w:style w:type="paragraph" w:styleId="Prrafodelista">
    <w:name w:val="List Paragraph"/>
    <w:basedOn w:val="Normal"/>
    <w:uiPriority w:val="34"/>
    <w:qFormat/>
    <w:rsid w:val="7800AED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7800AEDB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Encabezado">
    <w:name w:val="head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paragraph" w:styleId="Piedepgina">
    <w:name w:val="footer"/>
    <w:basedOn w:val="Normal"/>
    <w:uiPriority w:val="99"/>
    <w:unhideWhenUsed/>
    <w:rsid w:val="7800AE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A7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B4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8B4149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8B4149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754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754F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type">
    <w:name w:val="hljs-type"/>
    <w:basedOn w:val="Fuentedeprrafopredeter"/>
    <w:rsid w:val="004754F5"/>
  </w:style>
  <w:style w:type="character" w:customStyle="1" w:styleId="hljs-variable">
    <w:name w:val="hljs-variable"/>
    <w:basedOn w:val="Fuentedeprrafopredeter"/>
    <w:rsid w:val="004754F5"/>
  </w:style>
  <w:style w:type="character" w:customStyle="1" w:styleId="hljs-operator">
    <w:name w:val="hljs-operator"/>
    <w:basedOn w:val="Fuentedeprrafopredeter"/>
    <w:rsid w:val="004754F5"/>
  </w:style>
  <w:style w:type="character" w:customStyle="1" w:styleId="hljs-keyword">
    <w:name w:val="hljs-keyword"/>
    <w:basedOn w:val="Fuentedeprrafopredeter"/>
    <w:rsid w:val="004754F5"/>
  </w:style>
  <w:style w:type="character" w:customStyle="1" w:styleId="hljs-title">
    <w:name w:val="hljs-title"/>
    <w:basedOn w:val="Fuentedeprrafopredeter"/>
    <w:rsid w:val="004754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59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7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418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NicolasPerezUNLaSMN/PROG_II_UADE_JAV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icoperez@uade.edu.a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spreadsheets/d/11HrjVrljUUwaN4DXZxyK56ztzM1Cc7sAeIcvge8c-y8/edit?gid=290103117#gid=290103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D62A5450ECBA4BB1580F3E8BC7C801" ma:contentTypeVersion="13" ma:contentTypeDescription="Create a new document." ma:contentTypeScope="" ma:versionID="5c55cb28d8d2e40dc047b971b41d07da">
  <xsd:schema xmlns:xsd="http://www.w3.org/2001/XMLSchema" xmlns:xs="http://www.w3.org/2001/XMLSchema" xmlns:p="http://schemas.microsoft.com/office/2006/metadata/properties" xmlns:ns2="9c67501a-3611-4fa5-9019-4ad452d2b50f" xmlns:ns3="0c2f789d-87d1-4dc9-9a51-1fd80dd83c97" targetNamespace="http://schemas.microsoft.com/office/2006/metadata/properties" ma:root="true" ma:fieldsID="539f14d648349e1ce4271e473b869ad2" ns2:_="" ns3:_="">
    <xsd:import namespace="9c67501a-3611-4fa5-9019-4ad452d2b50f"/>
    <xsd:import namespace="0c2f789d-87d1-4dc9-9a51-1fd80dd83c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7501a-3611-4fa5-9019-4ad452d2b5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80f935f-056e-43d0-a9c3-6f0a0280ba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f789d-87d1-4dc9-9a51-1fd80dd83c9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6281ac7e-2b93-47a6-95c2-3b6dc9011c7f}" ma:internalName="TaxCatchAll" ma:showField="CatchAllData" ma:web="0c2f789d-87d1-4dc9-9a51-1fd80dd83c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2f789d-87d1-4dc9-9a51-1fd80dd83c97" xsi:nil="true"/>
    <lcf76f155ced4ddcb4097134ff3c332f xmlns="9c67501a-3611-4fa5-9019-4ad452d2b50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C4DED-B98B-426F-A577-6F5630BA16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67501a-3611-4fa5-9019-4ad452d2b50f"/>
    <ds:schemaRef ds:uri="0c2f789d-87d1-4dc9-9a51-1fd80dd83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58C72-8F35-4235-9545-41A403E2602B}">
  <ds:schemaRefs>
    <ds:schemaRef ds:uri="http://schemas.microsoft.com/office/2006/metadata/properties"/>
    <ds:schemaRef ds:uri="http://schemas.microsoft.com/office/infopath/2007/PartnerControls"/>
    <ds:schemaRef ds:uri="0c2f789d-87d1-4dc9-9a51-1fd80dd83c97"/>
    <ds:schemaRef ds:uri="9c67501a-3611-4fa5-9019-4ad452d2b50f"/>
  </ds:schemaRefs>
</ds:datastoreItem>
</file>

<file path=customXml/itemProps3.xml><?xml version="1.0" encoding="utf-8"?>
<ds:datastoreItem xmlns:ds="http://schemas.openxmlformats.org/officeDocument/2006/customXml" ds:itemID="{EB25EA5A-698A-4659-8888-8C267F836F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B5D2E0-33D1-405A-A10F-39C955CFC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1209</Words>
  <Characters>665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NICOLAS IGNACIO</dc:creator>
  <cp:keywords/>
  <dc:description/>
  <cp:lastModifiedBy>Nicolas Perez</cp:lastModifiedBy>
  <cp:revision>7</cp:revision>
  <dcterms:created xsi:type="dcterms:W3CDTF">2025-03-24T17:30:00Z</dcterms:created>
  <dcterms:modified xsi:type="dcterms:W3CDTF">2025-04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D62A5450ECBA4BB1580F3E8BC7C801</vt:lpwstr>
  </property>
  <property fmtid="{D5CDD505-2E9C-101B-9397-08002B2CF9AE}" pid="3" name="MediaServiceImageTags">
    <vt:lpwstr/>
  </property>
</Properties>
</file>